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для  классного часа</w:t>
      </w:r>
    </w:p>
    <w:p w:rsid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ла учитель </w:t>
      </w:r>
    </w:p>
    <w:p w:rsid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ц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</w:p>
    <w:p w:rsid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средняя общеобразовательная </w:t>
      </w:r>
    </w:p>
    <w:p w:rsid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на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</w:p>
    <w:p w:rsidR="00F37F4F" w:rsidRP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r w:rsidRPr="00F37F4F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F37F4F">
        <w:rPr>
          <w:rFonts w:ascii="Times New Roman" w:hAnsi="Times New Roman" w:cs="Times New Roman"/>
          <w:sz w:val="24"/>
          <w:szCs w:val="24"/>
        </w:rPr>
        <w:t xml:space="preserve"> </w:t>
      </w:r>
      <w:r w:rsidRPr="00F37F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7F4F">
        <w:rPr>
          <w:rFonts w:ascii="Times New Roman" w:hAnsi="Times New Roman" w:cs="Times New Roman"/>
          <w:sz w:val="24"/>
          <w:szCs w:val="24"/>
        </w:rPr>
        <w:t>-</w:t>
      </w:r>
      <w:r w:rsidRPr="00F37F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37F4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37F4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zkel</w:t>
        </w:r>
        <w:r w:rsidRPr="00F37F4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F37F4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mbler</w:t>
        </w:r>
        <w:r w:rsidRPr="00F37F4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F37F4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37F4F" w:rsidRP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r w:rsidRPr="00F37F4F">
        <w:rPr>
          <w:rFonts w:ascii="Times New Roman" w:hAnsi="Times New Roman" w:cs="Times New Roman"/>
          <w:b/>
          <w:sz w:val="24"/>
          <w:szCs w:val="24"/>
        </w:rPr>
        <w:t>Телефон дом</w:t>
      </w:r>
      <w:r w:rsidRPr="00F37F4F">
        <w:rPr>
          <w:rFonts w:ascii="Times New Roman" w:hAnsi="Times New Roman" w:cs="Times New Roman"/>
          <w:sz w:val="24"/>
          <w:szCs w:val="24"/>
        </w:rPr>
        <w:t xml:space="preserve"> (838241) 4 06- 15, сот.89627808677           </w:t>
      </w:r>
    </w:p>
    <w:p w:rsidR="00F37F4F" w:rsidRP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  <w:r w:rsidRPr="00F37F4F">
        <w:rPr>
          <w:rFonts w:ascii="Times New Roman" w:hAnsi="Times New Roman" w:cs="Times New Roman"/>
          <w:b/>
          <w:sz w:val="24"/>
          <w:szCs w:val="24"/>
        </w:rPr>
        <w:t>Телефон рабочий</w:t>
      </w:r>
      <w:r w:rsidRPr="00F37F4F">
        <w:rPr>
          <w:rFonts w:ascii="Times New Roman" w:hAnsi="Times New Roman" w:cs="Times New Roman"/>
          <w:sz w:val="24"/>
          <w:szCs w:val="24"/>
        </w:rPr>
        <w:t xml:space="preserve">  (838241) 4 05-88 </w:t>
      </w:r>
    </w:p>
    <w:p w:rsidR="00F37F4F" w:rsidRP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37F4F">
        <w:rPr>
          <w:rFonts w:ascii="Times New Roman" w:hAnsi="Times New Roman" w:cs="Times New Roman"/>
          <w:sz w:val="24"/>
          <w:szCs w:val="24"/>
          <w:lang w:val="en-US"/>
        </w:rPr>
        <w:t>E-mail: minklass@asino.tomskmet.ru</w:t>
      </w:r>
    </w:p>
    <w:p w:rsidR="00F37F4F" w:rsidRPr="00F37F4F" w:rsidRDefault="00F37F4F" w:rsidP="00F37F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7F4F" w:rsidRDefault="00F37F4F" w:rsidP="00E634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5AA" w:rsidRDefault="005A75AA" w:rsidP="00E63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324134" w:rsidRPr="00491D7C" w:rsidRDefault="00324134" w:rsidP="003241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134" w:rsidRPr="00324134" w:rsidRDefault="00324134" w:rsidP="00E6347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4134">
        <w:rPr>
          <w:rFonts w:ascii="Times New Roman" w:hAnsi="Times New Roman" w:cs="Times New Roman"/>
          <w:sz w:val="24"/>
          <w:szCs w:val="24"/>
        </w:rPr>
        <w:t>Одна из главных задач современного развития России – духовное возрождение нации. Для России важно, каким будет человек будущего, в какой мере он освоит две важные социальные роли: роль гражданина и роль патриота. Один из пунктов содержания образования – осмысление ребенком себя как части своей Родины. В настоящее время необходимо уберечь подростков от перерастания их протеста против накопившихся проблем в обществе в неприязнь и враждебность к Отечеству. Детям необходимо прививать интерес к истории Родины, начиная с ее символического образа на фоне других стран. Поэтому достаточно актуальным в школе стало проведение классных час</w:t>
      </w:r>
      <w:r>
        <w:rPr>
          <w:rFonts w:ascii="Times New Roman" w:hAnsi="Times New Roman" w:cs="Times New Roman"/>
          <w:sz w:val="24"/>
          <w:szCs w:val="24"/>
        </w:rPr>
        <w:t>ов о государственной символике.</w:t>
      </w:r>
    </w:p>
    <w:p w:rsidR="00324134" w:rsidRPr="00324134" w:rsidRDefault="00324134" w:rsidP="00E6347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4134">
        <w:rPr>
          <w:rFonts w:ascii="Times New Roman" w:hAnsi="Times New Roman" w:cs="Times New Roman"/>
          <w:sz w:val="24"/>
          <w:szCs w:val="24"/>
        </w:rPr>
        <w:t>Юному гражданину очень важно хорошо знать историческую и современную символику государства. Это непременное условие его социального и личностного становления, кроме того, знакомство с символами государства приводит школьников к тому, что к существовавшим и существующим символам государства надо относиться с уважением, чтить их как памятники прошлого и достояние современности. Формирование уважения к символам государ</w:t>
      </w:r>
      <w:r w:rsidR="00E63477">
        <w:rPr>
          <w:rFonts w:ascii="Times New Roman" w:hAnsi="Times New Roman" w:cs="Times New Roman"/>
          <w:sz w:val="24"/>
          <w:szCs w:val="24"/>
        </w:rPr>
        <w:t>ства является составной частью в</w:t>
      </w:r>
      <w:r w:rsidRPr="00324134">
        <w:rPr>
          <w:rFonts w:ascii="Times New Roman" w:hAnsi="Times New Roman" w:cs="Times New Roman"/>
          <w:sz w:val="24"/>
          <w:szCs w:val="24"/>
        </w:rPr>
        <w:t>оспитания гражданина России.</w:t>
      </w:r>
    </w:p>
    <w:p w:rsidR="005A75AA" w:rsidRPr="00491D7C" w:rsidRDefault="00324134" w:rsidP="00E6347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4134">
        <w:rPr>
          <w:rFonts w:ascii="Times New Roman" w:hAnsi="Times New Roman" w:cs="Times New Roman"/>
          <w:sz w:val="24"/>
          <w:szCs w:val="24"/>
        </w:rPr>
        <w:t>Предлагаю разработку классного ч</w:t>
      </w:r>
      <w:r>
        <w:rPr>
          <w:rFonts w:ascii="Times New Roman" w:hAnsi="Times New Roman" w:cs="Times New Roman"/>
          <w:sz w:val="24"/>
          <w:szCs w:val="24"/>
        </w:rPr>
        <w:t xml:space="preserve">аса о государственных символах для  среднего звена. </w:t>
      </w:r>
      <w:r w:rsidR="0095628A" w:rsidRPr="00324134">
        <w:rPr>
          <w:rFonts w:ascii="Times New Roman" w:hAnsi="Times New Roman" w:cs="Times New Roman"/>
          <w:sz w:val="24"/>
          <w:szCs w:val="24"/>
        </w:rPr>
        <w:t>Классный час являе</w:t>
      </w:r>
      <w:r w:rsidR="0095628A" w:rsidRPr="00324134">
        <w:rPr>
          <w:rFonts w:ascii="Times New Roman" w:eastAsia="Calibri" w:hAnsi="Times New Roman" w:cs="Times New Roman"/>
          <w:sz w:val="24"/>
          <w:szCs w:val="24"/>
        </w:rPr>
        <w:t>тся логическим продолжением решения задач работы школы:</w:t>
      </w:r>
      <w:r w:rsidR="0095628A" w:rsidRPr="00324134">
        <w:rPr>
          <w:rFonts w:ascii="Times New Roman" w:hAnsi="Times New Roman" w:cs="Times New Roman"/>
          <w:sz w:val="24"/>
          <w:szCs w:val="24"/>
        </w:rPr>
        <w:t xml:space="preserve"> </w:t>
      </w:r>
      <w:r w:rsidR="0095628A" w:rsidRPr="00324134">
        <w:rPr>
          <w:rFonts w:ascii="Times New Roman" w:eastAsia="Calibri" w:hAnsi="Times New Roman" w:cs="Times New Roman"/>
          <w:sz w:val="24"/>
          <w:szCs w:val="24"/>
        </w:rPr>
        <w:t xml:space="preserve">воспитание у учащихся патриотизма, уважения к истории и традициям нашей Родины, гражданственности, создание условий для применения учащимися знаний и представлений о системах социальных норм и ценностей жизни в российском  обществе, для формирования толерантного отношения </w:t>
      </w:r>
      <w:r w:rsidR="00E63477">
        <w:rPr>
          <w:rFonts w:ascii="Times New Roman" w:eastAsia="Calibri" w:hAnsi="Times New Roman" w:cs="Times New Roman"/>
          <w:sz w:val="24"/>
          <w:szCs w:val="24"/>
        </w:rPr>
        <w:t>к представителям других народов.</w:t>
      </w:r>
    </w:p>
    <w:p w:rsidR="005A75AA" w:rsidRPr="00324134" w:rsidRDefault="00D54DB5" w:rsidP="00E63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134">
        <w:rPr>
          <w:rFonts w:ascii="Times New Roman" w:hAnsi="Times New Roman" w:cs="Times New Roman"/>
          <w:b/>
          <w:sz w:val="28"/>
          <w:szCs w:val="28"/>
        </w:rPr>
        <w:t>Россия- родина моя!</w:t>
      </w:r>
    </w:p>
    <w:p w:rsidR="00D54DB5" w:rsidRPr="00491D7C" w:rsidRDefault="00D54DB5" w:rsidP="00E63477">
      <w:pPr>
        <w:rPr>
          <w:rFonts w:ascii="Times New Roman" w:hAnsi="Times New Roman" w:cs="Times New Roman"/>
          <w:sz w:val="24"/>
          <w:szCs w:val="24"/>
        </w:rPr>
      </w:pPr>
    </w:p>
    <w:p w:rsidR="00D54DB5" w:rsidRPr="0057218B" w:rsidRDefault="00D54DB5" w:rsidP="00E63477">
      <w:pPr>
        <w:rPr>
          <w:i/>
          <w:sz w:val="28"/>
          <w:szCs w:val="28"/>
        </w:rPr>
      </w:pPr>
      <w:r w:rsidRPr="0057218B">
        <w:rPr>
          <w:rFonts w:ascii="Times New Roman" w:hAnsi="Times New Roman" w:cs="Times New Roman"/>
          <w:i/>
          <w:sz w:val="24"/>
          <w:szCs w:val="24"/>
        </w:rPr>
        <w:t>Цель:</w:t>
      </w:r>
      <w:r w:rsidRPr="0057218B">
        <w:rPr>
          <w:i/>
          <w:sz w:val="28"/>
          <w:szCs w:val="28"/>
        </w:rPr>
        <w:t xml:space="preserve"> </w:t>
      </w:r>
    </w:p>
    <w:p w:rsidR="00D54DB5" w:rsidRDefault="00D54DB5" w:rsidP="00E63477">
      <w:pPr>
        <w:rPr>
          <w:rFonts w:ascii="Times New Roman" w:hAnsi="Times New Roman" w:cs="Times New Roman"/>
          <w:sz w:val="24"/>
          <w:szCs w:val="24"/>
        </w:rPr>
      </w:pPr>
      <w:r w:rsidRPr="00D54DB5">
        <w:rPr>
          <w:rFonts w:ascii="Times New Roman" w:eastAsia="Calibri" w:hAnsi="Times New Roman" w:cs="Times New Roman"/>
          <w:sz w:val="24"/>
          <w:szCs w:val="24"/>
        </w:rPr>
        <w:t xml:space="preserve">воспитание чувства патриотизма </w:t>
      </w:r>
      <w:r>
        <w:rPr>
          <w:rFonts w:ascii="Times New Roman" w:hAnsi="Times New Roman" w:cs="Times New Roman"/>
          <w:sz w:val="24"/>
          <w:szCs w:val="24"/>
        </w:rPr>
        <w:t>через изучение символики России.</w:t>
      </w:r>
    </w:p>
    <w:p w:rsidR="00D54DB5" w:rsidRPr="0057218B" w:rsidRDefault="00D54DB5" w:rsidP="00E63477">
      <w:pPr>
        <w:rPr>
          <w:rFonts w:ascii="Times New Roman" w:hAnsi="Times New Roman" w:cs="Times New Roman"/>
          <w:i/>
          <w:sz w:val="24"/>
          <w:szCs w:val="24"/>
        </w:rPr>
      </w:pPr>
      <w:r w:rsidRPr="0057218B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D54DB5" w:rsidRPr="0057218B" w:rsidRDefault="00E63477" w:rsidP="00E6347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4DB5" w:rsidRPr="0057218B">
        <w:rPr>
          <w:rFonts w:ascii="Times New Roman" w:eastAsia="Calibri" w:hAnsi="Times New Roman" w:cs="Times New Roman"/>
          <w:sz w:val="24"/>
          <w:szCs w:val="24"/>
        </w:rPr>
        <w:t>создание условий для осознания учащимися значимости государственной символики</w:t>
      </w:r>
      <w:r w:rsidR="0057218B" w:rsidRPr="005721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218B" w:rsidRPr="0057218B" w:rsidRDefault="00E63477" w:rsidP="00E63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218B">
        <w:rPr>
          <w:rFonts w:ascii="Times New Roman" w:hAnsi="Times New Roman" w:cs="Times New Roman"/>
          <w:sz w:val="24"/>
          <w:szCs w:val="24"/>
        </w:rPr>
        <w:t>развитие</w:t>
      </w:r>
      <w:r w:rsidR="0057218B" w:rsidRPr="0057218B">
        <w:rPr>
          <w:rFonts w:ascii="Times New Roman" w:eastAsia="Calibri" w:hAnsi="Times New Roman" w:cs="Times New Roman"/>
          <w:sz w:val="24"/>
          <w:szCs w:val="24"/>
        </w:rPr>
        <w:t xml:space="preserve"> чувство гордости за родное Отечество; </w:t>
      </w:r>
    </w:p>
    <w:p w:rsidR="002C5F69" w:rsidRPr="00491D7C" w:rsidRDefault="002C5F69" w:rsidP="006F5047">
      <w:pPr>
        <w:rPr>
          <w:rFonts w:ascii="Times New Roman" w:hAnsi="Times New Roman" w:cs="Times New Roman"/>
          <w:sz w:val="24"/>
          <w:szCs w:val="24"/>
        </w:rPr>
      </w:pPr>
    </w:p>
    <w:p w:rsidR="00491D7C" w:rsidRPr="00491D7C" w:rsidRDefault="002C5F69" w:rsidP="00491D7C">
      <w:pPr>
        <w:pStyle w:val="31"/>
        <w:shd w:val="clear" w:color="auto" w:fill="auto"/>
        <w:spacing w:line="240" w:lineRule="auto"/>
        <w:rPr>
          <w:sz w:val="24"/>
          <w:szCs w:val="24"/>
        </w:rPr>
      </w:pPr>
      <w:r w:rsidRPr="00324134">
        <w:rPr>
          <w:sz w:val="24"/>
          <w:szCs w:val="24"/>
        </w:rPr>
        <w:t>Ученик-помощник</w:t>
      </w:r>
      <w:r w:rsidRPr="00491D7C">
        <w:rPr>
          <w:i w:val="0"/>
          <w:sz w:val="24"/>
          <w:szCs w:val="24"/>
        </w:rPr>
        <w:t xml:space="preserve"> читает стихотворение </w:t>
      </w:r>
      <w:r w:rsidR="00491D7C" w:rsidRPr="00491D7C">
        <w:rPr>
          <w:i w:val="0"/>
          <w:sz w:val="24"/>
          <w:szCs w:val="24"/>
        </w:rPr>
        <w:t xml:space="preserve"> </w:t>
      </w:r>
      <w:r w:rsidR="00491D7C" w:rsidRPr="00491D7C">
        <w:rPr>
          <w:sz w:val="24"/>
          <w:szCs w:val="24"/>
        </w:rPr>
        <w:t>В.Полторацкого</w:t>
      </w:r>
    </w:p>
    <w:p w:rsidR="005A75AA" w:rsidRPr="00491D7C" w:rsidRDefault="005A75AA" w:rsidP="006F5047">
      <w:pPr>
        <w:rPr>
          <w:rFonts w:ascii="Times New Roman" w:hAnsi="Times New Roman" w:cs="Times New Roman"/>
          <w:i/>
          <w:sz w:val="24"/>
          <w:szCs w:val="24"/>
        </w:rPr>
      </w:pPr>
    </w:p>
    <w:p w:rsidR="00491D7C" w:rsidRPr="00491D7C" w:rsidRDefault="00491D7C" w:rsidP="00491D7C">
      <w:pPr>
        <w:pStyle w:val="21"/>
        <w:shd w:val="clear" w:color="auto" w:fill="auto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491D7C">
        <w:rPr>
          <w:sz w:val="24"/>
          <w:szCs w:val="24"/>
        </w:rPr>
        <w:t xml:space="preserve">Россия — </w:t>
      </w:r>
    </w:p>
    <w:p w:rsidR="00491D7C" w:rsidRPr="00491D7C" w:rsidRDefault="00491D7C" w:rsidP="00491D7C">
      <w:pPr>
        <w:pStyle w:val="21"/>
        <w:shd w:val="clear" w:color="auto" w:fill="auto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491D7C">
        <w:rPr>
          <w:sz w:val="24"/>
          <w:szCs w:val="24"/>
        </w:rPr>
        <w:t xml:space="preserve">Радуга и синь, </w:t>
      </w:r>
    </w:p>
    <w:p w:rsidR="00491D7C" w:rsidRPr="00491D7C" w:rsidRDefault="00491D7C" w:rsidP="00491D7C">
      <w:pPr>
        <w:pStyle w:val="21"/>
        <w:shd w:val="clear" w:color="auto" w:fill="auto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491D7C">
        <w:rPr>
          <w:sz w:val="24"/>
          <w:szCs w:val="24"/>
        </w:rPr>
        <w:t xml:space="preserve">Степная сизая полынь, </w:t>
      </w:r>
    </w:p>
    <w:p w:rsidR="00491D7C" w:rsidRPr="00491D7C" w:rsidRDefault="00491D7C" w:rsidP="00491D7C">
      <w:pPr>
        <w:pStyle w:val="21"/>
        <w:shd w:val="clear" w:color="auto" w:fill="auto"/>
        <w:tabs>
          <w:tab w:val="left" w:pos="0"/>
        </w:tabs>
        <w:spacing w:line="240" w:lineRule="auto"/>
        <w:ind w:right="40" w:firstLine="0"/>
        <w:rPr>
          <w:sz w:val="24"/>
          <w:szCs w:val="24"/>
        </w:rPr>
      </w:pPr>
      <w:r w:rsidRPr="00491D7C">
        <w:rPr>
          <w:sz w:val="24"/>
          <w:szCs w:val="24"/>
        </w:rPr>
        <w:t>Полей разлет,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2880" w:hanging="446"/>
        <w:jc w:val="both"/>
        <w:rPr>
          <w:sz w:val="24"/>
          <w:szCs w:val="24"/>
        </w:rPr>
      </w:pPr>
      <w:r w:rsidRPr="00491D7C">
        <w:rPr>
          <w:sz w:val="24"/>
          <w:szCs w:val="24"/>
        </w:rPr>
        <w:lastRenderedPageBreak/>
        <w:t>И снег,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2880" w:hanging="446"/>
        <w:jc w:val="both"/>
        <w:rPr>
          <w:sz w:val="24"/>
          <w:szCs w:val="24"/>
        </w:rPr>
      </w:pPr>
      <w:r w:rsidRPr="00491D7C">
        <w:rPr>
          <w:sz w:val="24"/>
          <w:szCs w:val="24"/>
        </w:rPr>
        <w:t xml:space="preserve">И лед,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2880" w:hanging="446"/>
        <w:jc w:val="both"/>
        <w:rPr>
          <w:sz w:val="24"/>
          <w:szCs w:val="24"/>
        </w:rPr>
      </w:pPr>
      <w:r w:rsidRPr="00491D7C">
        <w:rPr>
          <w:sz w:val="24"/>
          <w:szCs w:val="24"/>
        </w:rPr>
        <w:t>И хоровод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Берез, взметнувшихся над Волгой.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>Она багряный листопад,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И снова синь,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>И снова сад,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А в нем, </w:t>
      </w:r>
      <w:proofErr w:type="gramStart"/>
      <w:r w:rsidRPr="00491D7C">
        <w:rPr>
          <w:sz w:val="24"/>
          <w:szCs w:val="24"/>
        </w:rPr>
        <w:t>пленительный</w:t>
      </w:r>
      <w:proofErr w:type="gramEnd"/>
      <w:r w:rsidRPr="00491D7C">
        <w:rPr>
          <w:sz w:val="24"/>
          <w:szCs w:val="24"/>
        </w:rPr>
        <w:t xml:space="preserve"> и долгий, 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Шального соловья раскат.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Россия — Ясная роса,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Косого ливня полоса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И запах медуниц от луга,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Глаза ребенка,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840" w:hanging="446"/>
        <w:rPr>
          <w:sz w:val="24"/>
          <w:szCs w:val="24"/>
        </w:rPr>
      </w:pPr>
      <w:r w:rsidRPr="00491D7C">
        <w:rPr>
          <w:sz w:val="24"/>
          <w:szCs w:val="24"/>
        </w:rPr>
        <w:t>Сердце друга,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1260" w:hanging="446"/>
        <w:rPr>
          <w:sz w:val="24"/>
          <w:szCs w:val="24"/>
        </w:rPr>
      </w:pPr>
      <w:r w:rsidRPr="00491D7C">
        <w:rPr>
          <w:sz w:val="24"/>
          <w:szCs w:val="24"/>
        </w:rPr>
        <w:t>Вечерних росстаней печаль.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1260" w:hanging="446"/>
        <w:rPr>
          <w:sz w:val="24"/>
          <w:szCs w:val="24"/>
        </w:rPr>
      </w:pPr>
      <w:r w:rsidRPr="00491D7C">
        <w:rPr>
          <w:sz w:val="24"/>
          <w:szCs w:val="24"/>
        </w:rPr>
        <w:t>И распахнувшаяся даль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1260" w:hanging="446"/>
        <w:rPr>
          <w:sz w:val="24"/>
          <w:szCs w:val="24"/>
        </w:rPr>
      </w:pPr>
      <w:r w:rsidRPr="00491D7C">
        <w:rPr>
          <w:sz w:val="24"/>
          <w:szCs w:val="24"/>
        </w:rPr>
        <w:t>От Селигера до Байкала.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126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Все, все она в себя впитала!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126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Россия — все, чем я живу,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1260" w:hanging="446"/>
        <w:rPr>
          <w:sz w:val="24"/>
          <w:szCs w:val="24"/>
        </w:rPr>
      </w:pPr>
      <w:r w:rsidRPr="00491D7C">
        <w:rPr>
          <w:sz w:val="24"/>
          <w:szCs w:val="24"/>
        </w:rPr>
        <w:t xml:space="preserve">К чему во сне и наяву </w:t>
      </w:r>
    </w:p>
    <w:p w:rsidR="00491D7C" w:rsidRPr="00491D7C" w:rsidRDefault="00491D7C" w:rsidP="00491D7C">
      <w:pPr>
        <w:pStyle w:val="21"/>
        <w:shd w:val="clear" w:color="auto" w:fill="auto"/>
        <w:spacing w:line="240" w:lineRule="auto"/>
        <w:ind w:left="460" w:right="1260" w:hanging="446"/>
        <w:rPr>
          <w:sz w:val="24"/>
          <w:szCs w:val="24"/>
        </w:rPr>
      </w:pPr>
      <w:r w:rsidRPr="00491D7C">
        <w:rPr>
          <w:sz w:val="24"/>
          <w:szCs w:val="24"/>
        </w:rPr>
        <w:t>Душа стремиться не устала.</w:t>
      </w:r>
    </w:p>
    <w:p w:rsidR="002C5F69" w:rsidRPr="00491D7C" w:rsidRDefault="002C5F69" w:rsidP="00E63477">
      <w:pPr>
        <w:rPr>
          <w:rFonts w:ascii="Times New Roman" w:hAnsi="Times New Roman" w:cs="Times New Roman"/>
          <w:sz w:val="24"/>
          <w:szCs w:val="24"/>
        </w:rPr>
      </w:pPr>
    </w:p>
    <w:p w:rsidR="005A75AA" w:rsidRPr="00491D7C" w:rsidRDefault="005A75AA" w:rsidP="00E63477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491D7C">
        <w:rPr>
          <w:rFonts w:ascii="Times New Roman" w:hAnsi="Times New Roman" w:cs="Times New Roman"/>
          <w:sz w:val="24"/>
          <w:szCs w:val="24"/>
        </w:rPr>
        <w:t xml:space="preserve"> Добрый день, ребята. Сегодня у нас урок</w:t>
      </w:r>
      <w:r w:rsidR="00E63477">
        <w:rPr>
          <w:rFonts w:ascii="Times New Roman" w:hAnsi="Times New Roman" w:cs="Times New Roman"/>
          <w:sz w:val="24"/>
          <w:szCs w:val="24"/>
        </w:rPr>
        <w:t xml:space="preserve"> - путешествие</w:t>
      </w:r>
      <w:r w:rsidRPr="00491D7C">
        <w:rPr>
          <w:rFonts w:ascii="Times New Roman" w:hAnsi="Times New Roman" w:cs="Times New Roman"/>
          <w:sz w:val="24"/>
          <w:szCs w:val="24"/>
        </w:rPr>
        <w:t xml:space="preserve">, </w:t>
      </w:r>
      <w:r w:rsidR="00E63477">
        <w:rPr>
          <w:rFonts w:ascii="Times New Roman" w:hAnsi="Times New Roman" w:cs="Times New Roman"/>
          <w:sz w:val="24"/>
          <w:szCs w:val="24"/>
        </w:rPr>
        <w:t>мы п</w:t>
      </w:r>
      <w:r w:rsidRPr="00491D7C">
        <w:rPr>
          <w:rFonts w:ascii="Times New Roman" w:hAnsi="Times New Roman" w:cs="Times New Roman"/>
          <w:sz w:val="24"/>
          <w:szCs w:val="24"/>
        </w:rPr>
        <w:t>ройдёмся по страницам истории и подробно познакомимся с символами нашей страны. А что такое символ?</w:t>
      </w:r>
    </w:p>
    <w:p w:rsidR="005A75AA" w:rsidRPr="00491D7C" w:rsidRDefault="005A75AA" w:rsidP="00E63477">
      <w:pPr>
        <w:rPr>
          <w:rFonts w:ascii="Times New Roman" w:hAnsi="Times New Roman" w:cs="Times New Roman"/>
          <w:sz w:val="24"/>
          <w:szCs w:val="24"/>
        </w:rPr>
      </w:pPr>
    </w:p>
    <w:p w:rsidR="005A75AA" w:rsidRPr="00491D7C" w:rsidRDefault="005A75AA" w:rsidP="00E63477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(учащиеся предлагают ответы)</w:t>
      </w:r>
    </w:p>
    <w:p w:rsidR="005A75AA" w:rsidRPr="00491D7C" w:rsidRDefault="005A75AA" w:rsidP="00E63477">
      <w:pPr>
        <w:rPr>
          <w:rFonts w:ascii="Times New Roman" w:hAnsi="Times New Roman" w:cs="Times New Roman"/>
          <w:i/>
          <w:sz w:val="24"/>
          <w:szCs w:val="24"/>
        </w:rPr>
      </w:pPr>
    </w:p>
    <w:p w:rsidR="0006453E" w:rsidRPr="00491D7C" w:rsidRDefault="005A75AA" w:rsidP="00E63477">
      <w:pPr>
        <w:pStyle w:val="a3"/>
        <w:spacing w:before="0" w:beforeAutospacing="0" w:after="0" w:afterAutospacing="0"/>
        <w:jc w:val="both"/>
      </w:pPr>
      <w:r w:rsidRPr="00491D7C">
        <w:rPr>
          <w:i/>
        </w:rPr>
        <w:t>Ученик-помощник:</w:t>
      </w:r>
      <w:r w:rsidRPr="00491D7C">
        <w:t xml:space="preserve"> Символ</w:t>
      </w:r>
      <w:r w:rsidR="0006453E" w:rsidRPr="00491D7C">
        <w:t>ы</w:t>
      </w:r>
      <w:r w:rsidR="00E63477">
        <w:t xml:space="preserve"> –</w:t>
      </w:r>
      <w:r w:rsidR="00E63477" w:rsidRPr="00491D7C">
        <w:t xml:space="preserve"> э</w:t>
      </w:r>
      <w:r w:rsidR="00E63477">
        <w:t>т</w:t>
      </w:r>
      <w:r w:rsidR="0006453E" w:rsidRPr="00491D7C">
        <w:t>о</w:t>
      </w:r>
      <w:r w:rsidR="00491D7C">
        <w:t>,</w:t>
      </w:r>
      <w:r w:rsidR="0006453E" w:rsidRPr="00491D7C">
        <w:t xml:space="preserve"> условные знаки или изображения, имеющие для человека или целого народа очень </w:t>
      </w:r>
      <w:proofErr w:type="gramStart"/>
      <w:r w:rsidR="0006453E" w:rsidRPr="00491D7C">
        <w:t>важное значение</w:t>
      </w:r>
      <w:proofErr w:type="gramEnd"/>
      <w:r w:rsidR="0006453E" w:rsidRPr="00491D7C">
        <w:t xml:space="preserve">. Символы вызывают у нас представление </w:t>
      </w:r>
      <w:r w:rsidR="00E63477" w:rsidRPr="00491D7C">
        <w:t>страны,</w:t>
      </w:r>
      <w:r w:rsidR="00491D7C">
        <w:t xml:space="preserve"> для которой они относятся. </w:t>
      </w:r>
      <w:r w:rsidR="00491D7C" w:rsidRPr="00491D7C">
        <w:t>Видим изображение</w:t>
      </w:r>
      <w:r w:rsidR="00491D7C">
        <w:t xml:space="preserve"> Эйфел</w:t>
      </w:r>
      <w:r w:rsidR="00491D7C" w:rsidRPr="00491D7C">
        <w:t xml:space="preserve">евой башни — сразу представляем </w:t>
      </w:r>
      <w:r w:rsidR="00491D7C">
        <w:t>Францию, статую Свободы — США.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t xml:space="preserve">Какие символы России вы знаете? </w:t>
      </w:r>
    </w:p>
    <w:p w:rsidR="0006453E" w:rsidRPr="00E63477" w:rsidRDefault="0006453E" w:rsidP="006F5047">
      <w:pPr>
        <w:pStyle w:val="a3"/>
        <w:spacing w:before="0" w:beforeAutospacing="0" w:after="0" w:afterAutospacing="0"/>
        <w:jc w:val="center"/>
        <w:rPr>
          <w:i/>
        </w:rPr>
      </w:pPr>
      <w:r w:rsidRPr="00E63477">
        <w:rPr>
          <w:i/>
        </w:rPr>
        <w:t xml:space="preserve">(учащиеся предлагают свои варианты) </w:t>
      </w:r>
    </w:p>
    <w:p w:rsidR="0006453E" w:rsidRPr="00491D7C" w:rsidRDefault="0006453E" w:rsidP="00491D7C">
      <w:pPr>
        <w:pStyle w:val="a6"/>
        <w:shd w:val="clear" w:color="auto" w:fill="auto"/>
        <w:spacing w:line="240" w:lineRule="auto"/>
        <w:ind w:left="40" w:right="20" w:hanging="40"/>
        <w:rPr>
          <w:b w:val="0"/>
          <w:sz w:val="28"/>
          <w:szCs w:val="28"/>
        </w:rPr>
      </w:pPr>
      <w:r w:rsidRPr="00324134">
        <w:rPr>
          <w:rFonts w:ascii="Times New Roman" w:hAnsi="Times New Roman" w:cs="Times New Roman"/>
          <w:b w:val="0"/>
          <w:i/>
          <w:sz w:val="24"/>
          <w:szCs w:val="24"/>
        </w:rPr>
        <w:t>Учитель:</w:t>
      </w:r>
      <w:r w:rsidRPr="00491D7C">
        <w:rPr>
          <w:rFonts w:ascii="Times New Roman" w:hAnsi="Times New Roman" w:cs="Times New Roman"/>
          <w:sz w:val="24"/>
          <w:szCs w:val="24"/>
        </w:rPr>
        <w:t xml:space="preserve"> </w:t>
      </w:r>
      <w:r w:rsidRPr="00491D7C">
        <w:rPr>
          <w:rFonts w:ascii="Times New Roman" w:hAnsi="Times New Roman" w:cs="Times New Roman"/>
          <w:b w:val="0"/>
          <w:sz w:val="24"/>
          <w:szCs w:val="24"/>
        </w:rPr>
        <w:t>Да, символов России много – это</w:t>
      </w:r>
      <w:r w:rsidR="00491D7C" w:rsidRPr="00491D7C">
        <w:rPr>
          <w:rFonts w:ascii="Times New Roman" w:hAnsi="Times New Roman" w:cs="Times New Roman"/>
          <w:b w:val="0"/>
          <w:sz w:val="24"/>
          <w:szCs w:val="24"/>
        </w:rPr>
        <w:t xml:space="preserve"> Московский Кремль и Красная пло</w:t>
      </w:r>
      <w:r w:rsidR="00491D7C" w:rsidRPr="00491D7C">
        <w:rPr>
          <w:rFonts w:ascii="Times New Roman" w:hAnsi="Times New Roman" w:cs="Times New Roman"/>
          <w:b w:val="0"/>
          <w:sz w:val="24"/>
          <w:szCs w:val="24"/>
        </w:rPr>
        <w:softHyphen/>
        <w:t>щадь, храм Василия Блаженного, памятник Минину и Пожарскому, Знамя Победы... Называешь их — и словно переворачиваешь одну за другой страницы истории, каждая из которых — подвиг народа, его извечное стремление к счастью, добру, братской люб</w:t>
      </w:r>
      <w:r w:rsidR="00491D7C" w:rsidRPr="00491D7C">
        <w:rPr>
          <w:rFonts w:ascii="Times New Roman" w:hAnsi="Times New Roman" w:cs="Times New Roman"/>
          <w:b w:val="0"/>
          <w:sz w:val="24"/>
          <w:szCs w:val="24"/>
        </w:rPr>
        <w:softHyphen/>
        <w:t>ви, т.е. к вершинам духа.</w:t>
      </w:r>
      <w:r w:rsidR="00491D7C">
        <w:rPr>
          <w:rStyle w:val="a7"/>
          <w:sz w:val="24"/>
          <w:szCs w:val="24"/>
        </w:rPr>
        <w:t xml:space="preserve"> (И</w:t>
      </w:r>
      <w:r w:rsidR="00491D7C" w:rsidRPr="00491D7C">
        <w:rPr>
          <w:rStyle w:val="a7"/>
          <w:sz w:val="24"/>
          <w:szCs w:val="24"/>
        </w:rPr>
        <w:t>дет показ иллюстраций.)</w:t>
      </w:r>
      <w:r w:rsidR="00491D7C">
        <w:rPr>
          <w:rFonts w:ascii="Times New Roman" w:hAnsi="Times New Roman" w:cs="Times New Roman"/>
          <w:b w:val="0"/>
          <w:sz w:val="24"/>
          <w:szCs w:val="24"/>
        </w:rPr>
        <w:t>.</w:t>
      </w:r>
      <w:r w:rsidRPr="00491D7C">
        <w:rPr>
          <w:rFonts w:ascii="Times New Roman" w:hAnsi="Times New Roman" w:cs="Times New Roman"/>
          <w:sz w:val="24"/>
          <w:szCs w:val="24"/>
        </w:rPr>
        <w:t xml:space="preserve"> </w:t>
      </w:r>
      <w:r w:rsidRPr="00491D7C">
        <w:rPr>
          <w:rFonts w:ascii="Times New Roman" w:hAnsi="Times New Roman" w:cs="Times New Roman"/>
          <w:b w:val="0"/>
          <w:sz w:val="24"/>
          <w:szCs w:val="24"/>
        </w:rPr>
        <w:t xml:space="preserve">Но есть особые символы, они называются государственными символами и закреплены в основном законе нашей страны – Конституции. Скажите, какие символы </w:t>
      </w:r>
      <w:r w:rsidR="00491D7C">
        <w:rPr>
          <w:rFonts w:ascii="Times New Roman" w:hAnsi="Times New Roman" w:cs="Times New Roman"/>
          <w:b w:val="0"/>
          <w:sz w:val="24"/>
          <w:szCs w:val="24"/>
        </w:rPr>
        <w:t xml:space="preserve">можно назвать </w:t>
      </w:r>
      <w:r w:rsidRPr="00491D7C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и? </w:t>
      </w:r>
    </w:p>
    <w:p w:rsidR="0006453E" w:rsidRPr="007A0680" w:rsidRDefault="0006453E" w:rsidP="00E63477">
      <w:pPr>
        <w:pStyle w:val="a3"/>
        <w:spacing w:before="0" w:beforeAutospacing="0" w:after="0" w:afterAutospacing="0"/>
        <w:jc w:val="center"/>
        <w:rPr>
          <w:i/>
        </w:rPr>
      </w:pPr>
      <w:r w:rsidRPr="007A0680">
        <w:rPr>
          <w:i/>
        </w:rPr>
        <w:t xml:space="preserve">(учащиеся высказывают свои мнения) </w:t>
      </w:r>
    </w:p>
    <w:p w:rsidR="0006453E" w:rsidRPr="00491D7C" w:rsidRDefault="0006453E" w:rsidP="00E63477">
      <w:pPr>
        <w:pStyle w:val="a3"/>
        <w:spacing w:before="0" w:beforeAutospacing="0" w:after="0" w:afterAutospacing="0"/>
      </w:pPr>
      <w:r w:rsidRPr="00491D7C">
        <w:rPr>
          <w:i/>
        </w:rPr>
        <w:t>Учитель</w:t>
      </w:r>
      <w:r w:rsidRPr="00491D7C">
        <w:rPr>
          <w:rStyle w:val="a4"/>
          <w:i/>
        </w:rPr>
        <w:t>:</w:t>
      </w:r>
      <w:r w:rsidRPr="00491D7C">
        <w:rPr>
          <w:rStyle w:val="a4"/>
        </w:rPr>
        <w:t xml:space="preserve"> </w:t>
      </w:r>
      <w:r w:rsidRPr="00491D7C">
        <w:t xml:space="preserve">Верно, государственными символами в любой стране являются государственный герб, государственный флаг, государственный гимн. </w:t>
      </w:r>
    </w:p>
    <w:p w:rsidR="0006453E" w:rsidRPr="00491D7C" w:rsidRDefault="0006453E" w:rsidP="00E63477">
      <w:pPr>
        <w:pStyle w:val="a3"/>
        <w:spacing w:before="0" w:beforeAutospacing="0" w:after="0" w:afterAutospacing="0"/>
      </w:pPr>
      <w:r w:rsidRPr="00491D7C">
        <w:rPr>
          <w:i/>
        </w:rPr>
        <w:t>Учитель</w:t>
      </w:r>
      <w:r w:rsidRPr="00491D7C">
        <w:rPr>
          <w:rStyle w:val="a4"/>
          <w:i/>
        </w:rPr>
        <w:t>:</w:t>
      </w:r>
      <w:r w:rsidRPr="00491D7C">
        <w:rPr>
          <w:rStyle w:val="a4"/>
        </w:rPr>
        <w:t xml:space="preserve"> </w:t>
      </w:r>
      <w:r w:rsidRPr="00491D7C">
        <w:t xml:space="preserve"> отгадав</w:t>
      </w:r>
      <w:r w:rsidR="00491D7C">
        <w:t xml:space="preserve"> о каком </w:t>
      </w:r>
      <w:proofErr w:type="gramStart"/>
      <w:r w:rsidR="00491D7C">
        <w:t>символе</w:t>
      </w:r>
      <w:proofErr w:type="gramEnd"/>
      <w:r w:rsidR="00491D7C">
        <w:t xml:space="preserve"> говорится в стихотворении</w:t>
      </w:r>
      <w:r w:rsidR="00491D7C" w:rsidRPr="00491D7C">
        <w:rPr>
          <w:rStyle w:val="a5"/>
        </w:rPr>
        <w:t xml:space="preserve"> </w:t>
      </w:r>
      <w:r w:rsidR="00491D7C" w:rsidRPr="00491D7C">
        <w:rPr>
          <w:rStyle w:val="a5"/>
          <w:i w:val="0"/>
        </w:rPr>
        <w:t>С.Куприна</w:t>
      </w:r>
      <w:r w:rsidRPr="00491D7C">
        <w:t xml:space="preserve">, мы попадём на страницу </w:t>
      </w:r>
      <w:r w:rsidR="00491D7C">
        <w:t xml:space="preserve">его </w:t>
      </w:r>
      <w:r w:rsidRPr="00491D7C">
        <w:t>истории</w:t>
      </w:r>
      <w:r w:rsidR="00E63477">
        <w:t>.</w:t>
      </w:r>
    </w:p>
    <w:p w:rsidR="00E63477" w:rsidRDefault="0006453E" w:rsidP="00E63477">
      <w:pPr>
        <w:pStyle w:val="a3"/>
        <w:spacing w:before="0" w:beforeAutospacing="0" w:after="0" w:afterAutospacing="0"/>
        <w:jc w:val="center"/>
        <w:rPr>
          <w:rStyle w:val="a5"/>
        </w:rPr>
      </w:pPr>
      <w:r w:rsidRPr="00491D7C">
        <w:t>Гордо рею я на мачте корабля,</w:t>
      </w:r>
      <w:r w:rsidRPr="00491D7C">
        <w:br/>
        <w:t>И в бою солдаты берегут меня.</w:t>
      </w:r>
      <w:r w:rsidRPr="00491D7C">
        <w:br/>
        <w:t>Я России часть и знак –</w:t>
      </w:r>
      <w:r w:rsidRPr="00491D7C">
        <w:br/>
        <w:t>Бело-сине-красный</w:t>
      </w:r>
      <w:proofErr w:type="gramStart"/>
      <w:r w:rsidRPr="00491D7C">
        <w:t xml:space="preserve"> ….... (</w:t>
      </w:r>
      <w:proofErr w:type="gramEnd"/>
      <w:r w:rsidRPr="00491D7C">
        <w:t>флаг)!</w:t>
      </w:r>
      <w:r w:rsidR="00491D7C">
        <w:rPr>
          <w:rStyle w:val="a5"/>
        </w:rPr>
        <w:t xml:space="preserve"> </w:t>
      </w:r>
    </w:p>
    <w:p w:rsidR="006F5047" w:rsidRPr="00491D7C" w:rsidRDefault="0006453E" w:rsidP="006F5047">
      <w:pPr>
        <w:pStyle w:val="a3"/>
        <w:spacing w:before="0" w:beforeAutospacing="0" w:after="0" w:afterAutospacing="0"/>
      </w:pPr>
      <w:r w:rsidRPr="00491D7C">
        <w:lastRenderedPageBreak/>
        <w:t xml:space="preserve">Государственный флаг – это знак (символ) свободы, независимости, </w:t>
      </w:r>
      <w:r w:rsidR="00E63477">
        <w:t xml:space="preserve">самостоятельности государства. </w:t>
      </w:r>
      <w:r w:rsidRPr="00491D7C">
        <w:t xml:space="preserve">Как вы думаете, зачем государству нужен флаг? И </w:t>
      </w:r>
      <w:r w:rsidR="006F5047" w:rsidRPr="00491D7C">
        <w:t xml:space="preserve">что означают </w:t>
      </w:r>
      <w:r w:rsidRPr="00491D7C">
        <w:t xml:space="preserve"> </w:t>
      </w:r>
      <w:r w:rsidR="006F5047" w:rsidRPr="00491D7C">
        <w:t xml:space="preserve">эти </w:t>
      </w:r>
      <w:r w:rsidRPr="00491D7C">
        <w:t>цвета?</w:t>
      </w:r>
      <w:r w:rsidR="006F5047" w:rsidRPr="00491D7C">
        <w:t xml:space="preserve"> Подсказки можете найти в стихотворении, которое вам прочитает помощник.</w:t>
      </w:r>
    </w:p>
    <w:p w:rsidR="006F5047" w:rsidRPr="00491D7C" w:rsidRDefault="006F5047" w:rsidP="006F5047">
      <w:pPr>
        <w:pStyle w:val="a3"/>
        <w:spacing w:before="0" w:beforeAutospacing="0" w:after="0" w:afterAutospacing="0"/>
        <w:rPr>
          <w:i/>
        </w:rPr>
      </w:pPr>
      <w:r w:rsidRPr="00491D7C">
        <w:rPr>
          <w:i/>
        </w:rPr>
        <w:t xml:space="preserve">Ученик-помощник: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Снежинки так прекрасны и легки,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Как совершенны у ромашки лепестки,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Как на доске строка написанная мелом,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Мы говорим сейчас о цвете … (белом)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Спокойны и чисты рек русских воды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proofErr w:type="gramStart"/>
      <w:r w:rsidRPr="00491D7C">
        <w:rPr>
          <w:rStyle w:val="a5"/>
          <w:i w:val="0"/>
        </w:rPr>
        <w:t>Прозрачны</w:t>
      </w:r>
      <w:proofErr w:type="gramEnd"/>
      <w:r w:rsidRPr="00491D7C">
        <w:rPr>
          <w:rStyle w:val="a5"/>
          <w:i w:val="0"/>
        </w:rPr>
        <w:t xml:space="preserve"> и светлы как вечер зимний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И благородны и просторны неба своды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Художник их раскрасил </w:t>
      </w:r>
      <w:proofErr w:type="gramStart"/>
      <w:r w:rsidRPr="00491D7C">
        <w:rPr>
          <w:rStyle w:val="a5"/>
          <w:i w:val="0"/>
        </w:rPr>
        <w:t>в</w:t>
      </w:r>
      <w:proofErr w:type="gramEnd"/>
      <w:r w:rsidRPr="00491D7C">
        <w:rPr>
          <w:rStyle w:val="a5"/>
          <w:i w:val="0"/>
        </w:rPr>
        <w:t xml:space="preserve"> … (синий)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Россия много войн пережила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И наши деды умирали не напрасно </w:t>
      </w:r>
    </w:p>
    <w:p w:rsidR="0006453E" w:rsidRPr="00491D7C" w:rsidRDefault="0006453E" w:rsidP="006F5047">
      <w:pPr>
        <w:pStyle w:val="a3"/>
        <w:spacing w:before="0" w:beforeAutospacing="0" w:after="0" w:afterAutospacing="0"/>
      </w:pPr>
      <w:r w:rsidRPr="00491D7C">
        <w:rPr>
          <w:rStyle w:val="a5"/>
          <w:i w:val="0"/>
        </w:rPr>
        <w:t xml:space="preserve">И верность Родине их к славе привела </w:t>
      </w:r>
    </w:p>
    <w:p w:rsidR="006F5047" w:rsidRPr="00491D7C" w:rsidRDefault="0006453E" w:rsidP="006F5047">
      <w:pPr>
        <w:pStyle w:val="a3"/>
        <w:spacing w:before="0" w:beforeAutospacing="0" w:after="0" w:afterAutospacing="0"/>
        <w:rPr>
          <w:rStyle w:val="a5"/>
          <w:i w:val="0"/>
        </w:rPr>
      </w:pPr>
      <w:r w:rsidRPr="00491D7C">
        <w:rPr>
          <w:rStyle w:val="a5"/>
          <w:i w:val="0"/>
        </w:rPr>
        <w:t>Под Знаменем Победы ярко</w:t>
      </w:r>
      <w:proofErr w:type="gramStart"/>
      <w:r w:rsidRPr="00491D7C">
        <w:rPr>
          <w:rStyle w:val="a5"/>
          <w:i w:val="0"/>
        </w:rPr>
        <w:t>.. (</w:t>
      </w:r>
      <w:proofErr w:type="gramEnd"/>
      <w:r w:rsidRPr="00491D7C">
        <w:rPr>
          <w:rStyle w:val="a5"/>
          <w:i w:val="0"/>
        </w:rPr>
        <w:t xml:space="preserve">красным) </w:t>
      </w:r>
    </w:p>
    <w:p w:rsidR="006F5047" w:rsidRPr="007A0680" w:rsidRDefault="006F5047" w:rsidP="00F37F4F">
      <w:pPr>
        <w:pStyle w:val="a3"/>
        <w:spacing w:before="0" w:beforeAutospacing="0" w:after="0" w:afterAutospacing="0"/>
        <w:jc w:val="both"/>
        <w:rPr>
          <w:rStyle w:val="a5"/>
          <w:i w:val="0"/>
          <w:iCs w:val="0"/>
        </w:rPr>
      </w:pPr>
      <w:r w:rsidRPr="007A0680">
        <w:rPr>
          <w:i/>
        </w:rPr>
        <w:t xml:space="preserve">(учащиеся высказывают свои мнения) </w:t>
      </w:r>
    </w:p>
    <w:p w:rsidR="007A0680" w:rsidRDefault="006F5047" w:rsidP="00F37F4F">
      <w:pPr>
        <w:pStyle w:val="a3"/>
        <w:spacing w:before="0" w:beforeAutospacing="0" w:after="0" w:afterAutospacing="0"/>
        <w:jc w:val="both"/>
        <w:rPr>
          <w:i/>
        </w:rPr>
      </w:pPr>
      <w:r w:rsidRPr="00491D7C">
        <w:rPr>
          <w:i/>
        </w:rPr>
        <w:t>Учитель</w:t>
      </w:r>
      <w:r w:rsidRPr="00491D7C">
        <w:rPr>
          <w:rStyle w:val="a4"/>
          <w:i/>
        </w:rPr>
        <w:t>:</w:t>
      </w:r>
      <w:r w:rsidRPr="00491D7C">
        <w:rPr>
          <w:rStyle w:val="a4"/>
        </w:rPr>
        <w:t xml:space="preserve"> </w:t>
      </w:r>
      <w:r w:rsidRPr="00491D7C">
        <w:t xml:space="preserve"> Цвета государственного флага никогда не выбираются просто так. Каждый цвет имеет особое значение, так в нашем флаге </w:t>
      </w:r>
      <w:r w:rsidRPr="00491D7C">
        <w:rPr>
          <w:b/>
          <w:color w:val="FF0000"/>
        </w:rPr>
        <w:t>красный</w:t>
      </w:r>
      <w:r w:rsidR="00EC44CA" w:rsidRPr="00491D7C">
        <w:t xml:space="preserve"> цвет символ отваги, мужества</w:t>
      </w:r>
      <w:r w:rsidRPr="00491D7C">
        <w:t xml:space="preserve"> и героизм</w:t>
      </w:r>
      <w:r w:rsidR="00EC44CA" w:rsidRPr="00491D7C">
        <w:t>а</w:t>
      </w:r>
      <w:r w:rsidRPr="00491D7C">
        <w:t xml:space="preserve"> – означает, что каждый гражданин России готов защищать свободу и честь Родины от враго</w:t>
      </w:r>
      <w:r w:rsidR="00EC44CA" w:rsidRPr="00491D7C">
        <w:t xml:space="preserve">в.  Белый и синий цвета были цветами русской православной церкви. </w:t>
      </w:r>
      <w:r w:rsidR="00EC44CA" w:rsidRPr="00491D7C">
        <w:rPr>
          <w:color w:val="0070C0"/>
        </w:rPr>
        <w:t>Синий цвет</w:t>
      </w:r>
      <w:r w:rsidR="00EC44CA" w:rsidRPr="00491D7C">
        <w:t xml:space="preserve"> – это  небо, благородство, символ миролюбия – говорит о том, что Россия против войны. </w:t>
      </w:r>
      <w:proofErr w:type="gramStart"/>
      <w:r w:rsidR="00EC44CA" w:rsidRPr="00491D7C">
        <w:rPr>
          <w:u w:val="single"/>
        </w:rPr>
        <w:t>Белый</w:t>
      </w:r>
      <w:proofErr w:type="gramEnd"/>
      <w:r w:rsidR="00EC44CA" w:rsidRPr="00491D7C">
        <w:rPr>
          <w:u w:val="single"/>
        </w:rPr>
        <w:t xml:space="preserve"> </w:t>
      </w:r>
      <w:r w:rsidR="00EC44CA" w:rsidRPr="00491D7C">
        <w:t>– совершенство, чистота - означает, что у нашего государства нет злых намерений, оно честно и открыто относится ко всем странам.</w:t>
      </w:r>
      <w:r w:rsidR="007A0680" w:rsidRPr="007A0680">
        <w:rPr>
          <w:i/>
        </w:rPr>
        <w:t xml:space="preserve"> </w:t>
      </w:r>
    </w:p>
    <w:p w:rsidR="00EC44CA" w:rsidRPr="00491D7C" w:rsidRDefault="007A0680" w:rsidP="00F37F4F">
      <w:pPr>
        <w:pStyle w:val="a3"/>
        <w:spacing w:before="0" w:beforeAutospacing="0" w:after="0" w:afterAutospacing="0"/>
        <w:jc w:val="both"/>
      </w:pPr>
      <w:r>
        <w:rPr>
          <w:i/>
        </w:rPr>
        <w:t xml:space="preserve">(учитель </w:t>
      </w:r>
      <w:r w:rsidRPr="007A0680">
        <w:rPr>
          <w:i/>
        </w:rPr>
        <w:t>размещает флаг</w:t>
      </w:r>
      <w:r>
        <w:rPr>
          <w:i/>
        </w:rPr>
        <w:t xml:space="preserve"> на доске)</w:t>
      </w:r>
    </w:p>
    <w:p w:rsidR="00EC44CA" w:rsidRPr="00491D7C" w:rsidRDefault="006F5047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 xml:space="preserve">Ученик-помощник: </w:t>
      </w:r>
      <w:r w:rsidR="00EC44CA" w:rsidRPr="00491D7C">
        <w:rPr>
          <w:rFonts w:ascii="Times New Roman" w:hAnsi="Times New Roman" w:cs="Times New Roman"/>
          <w:sz w:val="24"/>
          <w:szCs w:val="24"/>
        </w:rPr>
        <w:t>А какое значение имеют другие цвета в геральдики.</w:t>
      </w:r>
    </w:p>
    <w:p w:rsidR="00EC44CA" w:rsidRPr="00491D7C" w:rsidRDefault="00EC44CA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Золото (желтый цвет) - символ богатства, справедливости и великодушия.</w:t>
      </w:r>
    </w:p>
    <w:p w:rsidR="00EC44CA" w:rsidRPr="00491D7C" w:rsidRDefault="00EC44CA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Зелень (зеленый цвет) - радости и изобилия, обновление, надежду, молодость.</w:t>
      </w:r>
    </w:p>
    <w:p w:rsidR="00EC44CA" w:rsidRPr="00491D7C" w:rsidRDefault="00EC44CA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Пурпур (бордовый цвет) - символ достоинства, силы и могущества.</w:t>
      </w:r>
    </w:p>
    <w:p w:rsidR="00EC44CA" w:rsidRPr="00491D7C" w:rsidRDefault="00EC44CA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Чернь (черный цвет) - символ печали, благоразумия и смирения.</w:t>
      </w:r>
    </w:p>
    <w:p w:rsidR="00EC44CA" w:rsidRPr="00491D7C" w:rsidRDefault="00EC44CA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Серебро (белый цвет) - символ чистоты и невинности,  мир.</w:t>
      </w:r>
    </w:p>
    <w:p w:rsidR="00EC44CA" w:rsidRPr="00491D7C" w:rsidRDefault="00EC44CA" w:rsidP="00F37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D7C">
        <w:rPr>
          <w:rFonts w:ascii="Times New Roman" w:hAnsi="Times New Roman" w:cs="Times New Roman"/>
          <w:sz w:val="24"/>
          <w:szCs w:val="24"/>
        </w:rPr>
        <w:t>Червлень</w:t>
      </w:r>
      <w:proofErr w:type="spellEnd"/>
      <w:r w:rsidRPr="00491D7C">
        <w:rPr>
          <w:rFonts w:ascii="Times New Roman" w:hAnsi="Times New Roman" w:cs="Times New Roman"/>
          <w:sz w:val="24"/>
          <w:szCs w:val="24"/>
        </w:rPr>
        <w:t xml:space="preserve"> (красный цвет) - символ храбрости, мужества и неустрашимости. </w:t>
      </w:r>
    </w:p>
    <w:p w:rsidR="00EC44CA" w:rsidRPr="00491D7C" w:rsidRDefault="00EC44CA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sz w:val="24"/>
          <w:szCs w:val="24"/>
        </w:rPr>
        <w:t>Лазурь (</w:t>
      </w:r>
      <w:proofErr w:type="spellStart"/>
      <w:r w:rsidRPr="00491D7C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491D7C">
        <w:rPr>
          <w:rFonts w:ascii="Times New Roman" w:hAnsi="Times New Roman" w:cs="Times New Roman"/>
          <w:sz w:val="24"/>
          <w:szCs w:val="24"/>
        </w:rPr>
        <w:t>, синий цвет) - символ красоты, величия, возвышенные идеалы</w:t>
      </w:r>
    </w:p>
    <w:p w:rsidR="006F5047" w:rsidRPr="00491D7C" w:rsidRDefault="006F5047" w:rsidP="006F5047">
      <w:pPr>
        <w:pStyle w:val="a3"/>
        <w:spacing w:before="0" w:beforeAutospacing="0" w:after="0" w:afterAutospacing="0"/>
        <w:rPr>
          <w:i/>
        </w:rPr>
      </w:pPr>
    </w:p>
    <w:p w:rsidR="00E86AE8" w:rsidRPr="00491D7C" w:rsidRDefault="00EC44CA" w:rsidP="002C5F69">
      <w:pPr>
        <w:pStyle w:val="a3"/>
        <w:spacing w:before="0" w:beforeAutospacing="0" w:after="0" w:afterAutospacing="0"/>
      </w:pPr>
      <w:r w:rsidRPr="00491D7C">
        <w:rPr>
          <w:i/>
        </w:rPr>
        <w:t>Учитель</w:t>
      </w:r>
      <w:r w:rsidRPr="00491D7C">
        <w:rPr>
          <w:rStyle w:val="a4"/>
          <w:i/>
        </w:rPr>
        <w:t>:</w:t>
      </w:r>
      <w:r w:rsidRPr="00491D7C">
        <w:rPr>
          <w:rStyle w:val="a4"/>
        </w:rPr>
        <w:t xml:space="preserve"> </w:t>
      </w:r>
      <w:r w:rsidRPr="00491D7C">
        <w:t xml:space="preserve"> А где можно увидеть государственный флаг? Над Большим Кремлевским дворцом, где находится Президент России всегда, ночью и днем, в хорошую погоду и в ненастье развивается бело-сине-красное полотнище. Такой же флаг мы види</w:t>
      </w:r>
      <w:r w:rsidR="002C5F69" w:rsidRPr="00491D7C">
        <w:t>м и над другими зданиями, где н</w:t>
      </w:r>
      <w:r w:rsidRPr="00491D7C">
        <w:t>аходятся органы власти России. (</w:t>
      </w:r>
      <w:r w:rsidRPr="00491D7C">
        <w:rPr>
          <w:rStyle w:val="a5"/>
        </w:rPr>
        <w:t>В праздничные дни на улице, на стадионе во время спортивных состязаний.)</w:t>
      </w:r>
    </w:p>
    <w:p w:rsidR="00E86AE8" w:rsidRDefault="00E86AE8" w:rsidP="00F37F4F">
      <w:pPr>
        <w:pStyle w:val="a3"/>
        <w:jc w:val="both"/>
      </w:pPr>
      <w:r w:rsidRPr="00491D7C">
        <w:rPr>
          <w:i/>
        </w:rPr>
        <w:t xml:space="preserve">Ученик-помощник: </w:t>
      </w:r>
      <w:r w:rsidRPr="00491D7C">
        <w:t xml:space="preserve">Помимо государственного флага в Российской Федерации есть еще два особых знамени. Первое из них знамя вооруженных сил России, представляющее собой красное полотнище. Это знамя Победы, под которым воевали наши деды и прадеды, которое взвилось над рейхстагом как знак взятия Берлина в годы Великой Отечественной войны. Второе знамя – это знамя военно-морского флота. Российскому военно-морскому флоту, подчеркивая преемственность славных традиций флота Петра Великого, по наследству перешел </w:t>
      </w:r>
      <w:proofErr w:type="spellStart"/>
      <w:r w:rsidRPr="00491D7C">
        <w:t>бело-голубой</w:t>
      </w:r>
      <w:proofErr w:type="spellEnd"/>
      <w:r w:rsidRPr="00491D7C">
        <w:t xml:space="preserve"> Андреевский флаг. </w:t>
      </w:r>
    </w:p>
    <w:p w:rsidR="007A0680" w:rsidRDefault="00F37F4F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91D7C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  <w:r w:rsidRPr="00491D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1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680" w:rsidRPr="007A0680">
        <w:rPr>
          <w:rFonts w:ascii="Times New Roman" w:hAnsi="Times New Roman" w:cs="Times New Roman"/>
          <w:sz w:val="24"/>
          <w:szCs w:val="24"/>
        </w:rPr>
        <w:t xml:space="preserve">В переводе с от немецкого </w:t>
      </w:r>
      <w:proofErr w:type="spellStart"/>
      <w:r w:rsidR="007A0680" w:rsidRPr="007A0680">
        <w:rPr>
          <w:rFonts w:ascii="Times New Roman" w:hAnsi="Times New Roman" w:cs="Times New Roman"/>
          <w:sz w:val="24"/>
          <w:szCs w:val="24"/>
        </w:rPr>
        <w:t>Erbe</w:t>
      </w:r>
      <w:proofErr w:type="spellEnd"/>
      <w:r w:rsidR="007A0680" w:rsidRPr="007A0680">
        <w:rPr>
          <w:rFonts w:ascii="Times New Roman" w:hAnsi="Times New Roman" w:cs="Times New Roman"/>
          <w:sz w:val="24"/>
          <w:szCs w:val="24"/>
        </w:rPr>
        <w:t xml:space="preserve"> — наследство — эмблема, отличительный знак, передаваемый по наследству, на котором изображаются предметы, символизирующие владельца ...этого символа (человека, сословие, род, город, страну и т. п.).</w:t>
      </w:r>
      <w:proofErr w:type="gramEnd"/>
      <w:r w:rsidR="007A0680" w:rsidRPr="007A0680">
        <w:rPr>
          <w:rFonts w:ascii="Times New Roman" w:hAnsi="Times New Roman" w:cs="Times New Roman"/>
          <w:sz w:val="24"/>
          <w:szCs w:val="24"/>
        </w:rPr>
        <w:t xml:space="preserve"> О каком символе будем говорить?</w:t>
      </w:r>
    </w:p>
    <w:p w:rsidR="007A0680" w:rsidRPr="00F37F4F" w:rsidRDefault="007A0680" w:rsidP="00F37F4F">
      <w:pPr>
        <w:rPr>
          <w:rFonts w:ascii="Times New Roman" w:hAnsi="Times New Roman" w:cs="Times New Roman"/>
          <w:i/>
          <w:sz w:val="24"/>
          <w:szCs w:val="24"/>
        </w:rPr>
      </w:pPr>
      <w:r w:rsidRPr="007A0680">
        <w:rPr>
          <w:rFonts w:ascii="Times New Roman" w:hAnsi="Times New Roman" w:cs="Times New Roman"/>
          <w:i/>
          <w:sz w:val="24"/>
          <w:szCs w:val="24"/>
        </w:rPr>
        <w:lastRenderedPageBreak/>
        <w:t>(учащиеся предлагают ответы)</w:t>
      </w:r>
    </w:p>
    <w:p w:rsidR="007A0680" w:rsidRDefault="008E3E94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91D7C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  <w:r w:rsidRPr="00491D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1D7C">
        <w:rPr>
          <w:rFonts w:ascii="Times New Roman" w:hAnsi="Times New Roman" w:cs="Times New Roman"/>
          <w:sz w:val="24"/>
          <w:szCs w:val="24"/>
        </w:rPr>
        <w:t xml:space="preserve"> </w:t>
      </w:r>
      <w:r w:rsidR="007A0680">
        <w:rPr>
          <w:rFonts w:ascii="Times New Roman" w:hAnsi="Times New Roman" w:cs="Times New Roman"/>
          <w:sz w:val="24"/>
          <w:szCs w:val="24"/>
        </w:rPr>
        <w:t>Правильно, о гербе. А и</w:t>
      </w:r>
      <w:r w:rsidR="007A0680" w:rsidRPr="007A0680">
        <w:rPr>
          <w:rFonts w:ascii="Times New Roman" w:hAnsi="Times New Roman" w:cs="Times New Roman"/>
          <w:sz w:val="24"/>
          <w:szCs w:val="24"/>
        </w:rPr>
        <w:t>зучением гербов занимается геральдика.</w:t>
      </w:r>
      <w:r w:rsidR="007A0680">
        <w:rPr>
          <w:rFonts w:ascii="Times New Roman" w:hAnsi="Times New Roman" w:cs="Times New Roman"/>
          <w:sz w:val="24"/>
          <w:szCs w:val="24"/>
        </w:rPr>
        <w:t xml:space="preserve"> А, что </w:t>
      </w:r>
      <w:r>
        <w:rPr>
          <w:rFonts w:ascii="Times New Roman" w:hAnsi="Times New Roman" w:cs="Times New Roman"/>
          <w:sz w:val="24"/>
          <w:szCs w:val="24"/>
        </w:rPr>
        <w:t>представляет собой герб РФ?</w:t>
      </w:r>
      <w:r w:rsidR="007A0680">
        <w:rPr>
          <w:rFonts w:ascii="Times New Roman" w:hAnsi="Times New Roman" w:cs="Times New Roman"/>
          <w:sz w:val="24"/>
          <w:szCs w:val="24"/>
        </w:rPr>
        <w:t xml:space="preserve"> </w:t>
      </w:r>
      <w:r w:rsidR="007A0680" w:rsidRPr="007A0680">
        <w:rPr>
          <w:rFonts w:ascii="Times New Roman" w:hAnsi="Times New Roman" w:cs="Times New Roman"/>
          <w:sz w:val="24"/>
          <w:szCs w:val="24"/>
        </w:rPr>
        <w:t xml:space="preserve"> </w:t>
      </w:r>
      <w:r w:rsidR="007A0680" w:rsidRPr="007A0680">
        <w:rPr>
          <w:rFonts w:ascii="Times New Roman" w:hAnsi="Times New Roman" w:cs="Times New Roman"/>
          <w:i/>
          <w:sz w:val="24"/>
          <w:szCs w:val="24"/>
        </w:rPr>
        <w:t>(ответы)</w:t>
      </w:r>
    </w:p>
    <w:p w:rsidR="008E3E94" w:rsidRDefault="008E3E94" w:rsidP="00F37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цы! Да, это золот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й двуглавый орёл </w:t>
      </w:r>
      <w:r w:rsidRPr="008E3E94">
        <w:rPr>
          <w:rFonts w:ascii="Times New Roman" w:hAnsi="Times New Roman" w:cs="Times New Roman"/>
          <w:sz w:val="24"/>
          <w:szCs w:val="24"/>
        </w:rPr>
        <w:t>на красном щите. Над орлом — три короны (две малые и одна большая). В лапах орла — скипетр (золо</w:t>
      </w:r>
      <w:r w:rsidRPr="008E3E94">
        <w:rPr>
          <w:rFonts w:ascii="Times New Roman" w:hAnsi="Times New Roman" w:cs="Times New Roman"/>
          <w:sz w:val="24"/>
          <w:szCs w:val="24"/>
        </w:rPr>
        <w:softHyphen/>
        <w:t>той жезл) и держава (золотой шар), а на груди, на красном щите, всадник, пора</w:t>
      </w:r>
      <w:r w:rsidRPr="008E3E94">
        <w:rPr>
          <w:rFonts w:ascii="Times New Roman" w:hAnsi="Times New Roman" w:cs="Times New Roman"/>
          <w:sz w:val="24"/>
          <w:szCs w:val="24"/>
        </w:rPr>
        <w:softHyphen/>
        <w:t>жающий копьем дракона.</w:t>
      </w:r>
    </w:p>
    <w:p w:rsidR="007A0680" w:rsidRPr="007A0680" w:rsidRDefault="007A0680" w:rsidP="00F37F4F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>(учитель прикрепляет</w:t>
      </w:r>
      <w:r w:rsidRPr="007A0680">
        <w:rPr>
          <w:i/>
        </w:rPr>
        <w:t xml:space="preserve"> герб на доске</w:t>
      </w:r>
      <w:r>
        <w:rPr>
          <w:i/>
        </w:rPr>
        <w:t xml:space="preserve"> рядом с флагом</w:t>
      </w:r>
      <w:r w:rsidRPr="007A0680">
        <w:rPr>
          <w:i/>
        </w:rPr>
        <w:t>)</w:t>
      </w:r>
    </w:p>
    <w:p w:rsidR="007A0680" w:rsidRPr="007A0680" w:rsidRDefault="007A0680" w:rsidP="00F37F4F">
      <w:pPr>
        <w:pStyle w:val="a3"/>
        <w:spacing w:before="0" w:beforeAutospacing="0" w:after="0" w:afterAutospacing="0"/>
        <w:jc w:val="both"/>
      </w:pPr>
      <w:r w:rsidRPr="00491D7C">
        <w:rPr>
          <w:i/>
        </w:rPr>
        <w:t xml:space="preserve">Ученик-помощник: </w:t>
      </w:r>
      <w:proofErr w:type="gramStart"/>
      <w:r w:rsidRPr="007A0680">
        <w:t>Двуглавый орел в нашем гербе является символом единства народов России, живущих как в европейской, так и в азиатской ее частях.</w:t>
      </w:r>
      <w:proofErr w:type="gramEnd"/>
      <w:r w:rsidRPr="007A0680">
        <w:t xml:space="preserve"> Поэтому одна голова орла смотрит на запад, а другая на восток. Короны над головами орла рассматриваются как символы союза республик, краев, областей, из которых состоит Российская Федерация. Скипетр и держава означают сильную государственную власть, защиту страны и ее единство. Всадник на щите – не только символ столицы России - Москвы, но и олицетворение победы добра над злом. </w:t>
      </w:r>
    </w:p>
    <w:p w:rsidR="007A0680" w:rsidRDefault="007A0680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91D7C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  <w:r w:rsidRPr="00491D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1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хорошее стихотворение неизвестного автора.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84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Упал снаряд, и совершилось чудо: 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84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>На опаленной порохом стене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84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 xml:space="preserve">Возник в дыму неведомо откуда </w:t>
      </w:r>
    </w:p>
    <w:p w:rsidR="007A0680" w:rsidRPr="007A0680" w:rsidRDefault="007A0680" w:rsidP="00F37F4F">
      <w:pPr>
        <w:pStyle w:val="21"/>
        <w:shd w:val="clear" w:color="auto" w:fill="auto"/>
        <w:spacing w:line="240" w:lineRule="auto"/>
        <w:ind w:right="840" w:firstLine="0"/>
        <w:jc w:val="both"/>
        <w:rPr>
          <w:sz w:val="24"/>
          <w:szCs w:val="24"/>
        </w:rPr>
      </w:pPr>
      <w:r w:rsidRPr="007A0680">
        <w:rPr>
          <w:rStyle w:val="20"/>
          <w:sz w:val="24"/>
          <w:szCs w:val="24"/>
        </w:rPr>
        <w:t>Святой Георгий на лихом коне.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От сотрясенья обнажилась фреска, 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>Упала штукатурка поздних лет,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И он возник торжественно и дерзко, </w:t>
      </w:r>
    </w:p>
    <w:p w:rsidR="007A0680" w:rsidRPr="007A0680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sz w:val="24"/>
          <w:szCs w:val="24"/>
        </w:rPr>
      </w:pPr>
      <w:r w:rsidRPr="007A0680">
        <w:rPr>
          <w:rStyle w:val="20"/>
          <w:sz w:val="24"/>
          <w:szCs w:val="24"/>
        </w:rPr>
        <w:t>Как древний знак сражений и побед.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108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В сиянии возвышенного лика 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108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Простер десницу грозную свою. 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108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И острая карающая пика </w:t>
      </w:r>
    </w:p>
    <w:p w:rsidR="007A0680" w:rsidRPr="007A0680" w:rsidRDefault="007A0680" w:rsidP="00F37F4F">
      <w:pPr>
        <w:pStyle w:val="21"/>
        <w:shd w:val="clear" w:color="auto" w:fill="auto"/>
        <w:spacing w:line="240" w:lineRule="auto"/>
        <w:ind w:right="1080" w:firstLine="0"/>
        <w:jc w:val="both"/>
        <w:rPr>
          <w:sz w:val="24"/>
          <w:szCs w:val="24"/>
        </w:rPr>
      </w:pPr>
      <w:r w:rsidRPr="007A0680">
        <w:rPr>
          <w:rStyle w:val="20"/>
          <w:sz w:val="24"/>
          <w:szCs w:val="24"/>
        </w:rPr>
        <w:t>Пронзила ядовитую змею.</w:t>
      </w:r>
    </w:p>
    <w:p w:rsidR="007020F2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А пулемет стучал в старинном храме, </w:t>
      </w:r>
    </w:p>
    <w:p w:rsidR="007020F2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>И ладил ленту молодой солдат,</w:t>
      </w:r>
    </w:p>
    <w:p w:rsidR="007020F2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И трепетало яростное пламя, </w:t>
      </w:r>
    </w:p>
    <w:p w:rsidR="007A0680" w:rsidRDefault="007A0680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rStyle w:val="20"/>
          <w:sz w:val="24"/>
          <w:szCs w:val="24"/>
        </w:rPr>
      </w:pPr>
      <w:r w:rsidRPr="007A0680">
        <w:rPr>
          <w:rStyle w:val="20"/>
          <w:sz w:val="24"/>
          <w:szCs w:val="24"/>
        </w:rPr>
        <w:t xml:space="preserve">И отступил проклятый </w:t>
      </w:r>
      <w:proofErr w:type="gramStart"/>
      <w:r w:rsidRPr="007A0680">
        <w:rPr>
          <w:rStyle w:val="20"/>
          <w:sz w:val="24"/>
          <w:szCs w:val="24"/>
        </w:rPr>
        <w:t>супостат</w:t>
      </w:r>
      <w:proofErr w:type="gramEnd"/>
      <w:r w:rsidRPr="007A0680">
        <w:rPr>
          <w:rStyle w:val="20"/>
          <w:sz w:val="24"/>
          <w:szCs w:val="24"/>
        </w:rPr>
        <w:t>.</w:t>
      </w:r>
    </w:p>
    <w:p w:rsidR="007020F2" w:rsidRPr="007A0680" w:rsidRDefault="007020F2" w:rsidP="00F37F4F">
      <w:pPr>
        <w:pStyle w:val="21"/>
        <w:shd w:val="clear" w:color="auto" w:fill="auto"/>
        <w:spacing w:line="240" w:lineRule="auto"/>
        <w:ind w:right="660" w:firstLine="0"/>
        <w:jc w:val="both"/>
        <w:rPr>
          <w:sz w:val="24"/>
          <w:szCs w:val="24"/>
        </w:rPr>
      </w:pPr>
    </w:p>
    <w:p w:rsidR="00095CB0" w:rsidRDefault="007020F2" w:rsidP="00F37F4F">
      <w:pPr>
        <w:pStyle w:val="a6"/>
        <w:shd w:val="clear" w:color="auto" w:fill="auto"/>
        <w:tabs>
          <w:tab w:val="left" w:pos="601"/>
        </w:tabs>
        <w:spacing w:line="240" w:lineRule="auto"/>
        <w:ind w:left="20" w:right="40" w:firstLine="0"/>
        <w:rPr>
          <w:rFonts w:ascii="Times New Roman" w:hAnsi="Times New Roman" w:cs="Times New Roman"/>
          <w:b w:val="0"/>
          <w:sz w:val="24"/>
          <w:szCs w:val="24"/>
        </w:rPr>
      </w:pPr>
      <w:r w:rsidRPr="007020F2">
        <w:rPr>
          <w:rFonts w:ascii="Times New Roman" w:hAnsi="Times New Roman" w:cs="Times New Roman"/>
          <w:b w:val="0"/>
          <w:sz w:val="24"/>
          <w:szCs w:val="24"/>
        </w:rPr>
        <w:t>Да, образ Георгия Победонос</w:t>
      </w:r>
      <w:r w:rsidRPr="007020F2">
        <w:rPr>
          <w:rFonts w:ascii="Times New Roman" w:hAnsi="Times New Roman" w:cs="Times New Roman"/>
          <w:b w:val="0"/>
          <w:sz w:val="24"/>
          <w:szCs w:val="24"/>
        </w:rPr>
        <w:softHyphen/>
        <w:t xml:space="preserve">ца — древний символ. Кстати, старинная русская серебряная монета — копейка — получила свое </w:t>
      </w:r>
      <w:proofErr w:type="gramStart"/>
      <w:r w:rsidRPr="007020F2">
        <w:rPr>
          <w:rFonts w:ascii="Times New Roman" w:hAnsi="Times New Roman" w:cs="Times New Roman"/>
          <w:b w:val="0"/>
          <w:sz w:val="24"/>
          <w:szCs w:val="24"/>
        </w:rPr>
        <w:t>расхожее</w:t>
      </w:r>
      <w:proofErr w:type="gramEnd"/>
      <w:r w:rsidRPr="007020F2">
        <w:rPr>
          <w:rFonts w:ascii="Times New Roman" w:hAnsi="Times New Roman" w:cs="Times New Roman"/>
          <w:b w:val="0"/>
          <w:sz w:val="24"/>
          <w:szCs w:val="24"/>
        </w:rPr>
        <w:t xml:space="preserve"> название именно благодаря изображенному на ней копье</w:t>
      </w:r>
      <w:r w:rsidRPr="007020F2">
        <w:rPr>
          <w:rFonts w:ascii="Times New Roman" w:hAnsi="Times New Roman" w:cs="Times New Roman"/>
          <w:b w:val="0"/>
          <w:sz w:val="24"/>
          <w:szCs w:val="24"/>
        </w:rPr>
        <w:softHyphen/>
        <w:t>носцу, пронзающему змея — олицетворе</w:t>
      </w:r>
      <w:r w:rsidRPr="007020F2">
        <w:rPr>
          <w:rFonts w:ascii="Times New Roman" w:hAnsi="Times New Roman" w:cs="Times New Roman"/>
          <w:b w:val="0"/>
          <w:sz w:val="24"/>
          <w:szCs w:val="24"/>
        </w:rPr>
        <w:softHyphen/>
        <w:t>ние мирового зла.</w:t>
      </w:r>
    </w:p>
    <w:p w:rsidR="00F513A4" w:rsidRDefault="00F513A4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91D7C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  <w:r w:rsidRPr="00491D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1D7C">
        <w:rPr>
          <w:rFonts w:ascii="Times New Roman" w:hAnsi="Times New Roman" w:cs="Times New Roman"/>
          <w:sz w:val="24"/>
          <w:szCs w:val="24"/>
        </w:rPr>
        <w:t xml:space="preserve"> </w:t>
      </w:r>
      <w:r w:rsidRPr="00F513A4">
        <w:rPr>
          <w:rFonts w:ascii="Times New Roman" w:hAnsi="Times New Roman" w:cs="Times New Roman"/>
          <w:sz w:val="24"/>
          <w:szCs w:val="24"/>
        </w:rPr>
        <w:t>Теперь подскажите мне, где может изображаться герб?</w:t>
      </w:r>
    </w:p>
    <w:p w:rsidR="00F513A4" w:rsidRPr="00F513A4" w:rsidRDefault="00F513A4" w:rsidP="00F37F4F">
      <w:pPr>
        <w:rPr>
          <w:rFonts w:ascii="Times New Roman" w:hAnsi="Times New Roman" w:cs="Times New Roman"/>
          <w:i/>
          <w:sz w:val="24"/>
          <w:szCs w:val="24"/>
        </w:rPr>
      </w:pPr>
      <w:r w:rsidRPr="007A0680">
        <w:rPr>
          <w:rFonts w:ascii="Times New Roman" w:hAnsi="Times New Roman" w:cs="Times New Roman"/>
          <w:i/>
          <w:sz w:val="24"/>
          <w:szCs w:val="24"/>
        </w:rPr>
        <w:t>(учащиеся предлагают ответы)</w:t>
      </w:r>
    </w:p>
    <w:p w:rsidR="00F513A4" w:rsidRPr="00F513A4" w:rsidRDefault="00F513A4" w:rsidP="00F37F4F">
      <w:pPr>
        <w:rPr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 xml:space="preserve">Ученик-помощник: </w:t>
      </w:r>
      <w:r w:rsidRPr="00F513A4">
        <w:rPr>
          <w:rFonts w:ascii="Times New Roman" w:hAnsi="Times New Roman" w:cs="Times New Roman"/>
          <w:sz w:val="24"/>
          <w:szCs w:val="24"/>
        </w:rPr>
        <w:t>На официальных документах России, в кабинетах директоров, руководящих лиц, на знамёнах и печатях, в паспорте</w:t>
      </w:r>
      <w:r>
        <w:rPr>
          <w:rFonts w:ascii="Times New Roman" w:hAnsi="Times New Roman" w:cs="Times New Roman"/>
          <w:sz w:val="24"/>
          <w:szCs w:val="24"/>
        </w:rPr>
        <w:t xml:space="preserve">, денежных знаках, на знамёнах. На </w:t>
      </w:r>
      <w:r w:rsidRPr="00F513A4">
        <w:rPr>
          <w:rFonts w:ascii="Times New Roman" w:hAnsi="Times New Roman" w:cs="Times New Roman"/>
          <w:sz w:val="24"/>
          <w:szCs w:val="24"/>
        </w:rPr>
        <w:t>свидетельстве о рождении, аттестате, вузовском дипломе, правительственных наградах.</w:t>
      </w:r>
    </w:p>
    <w:p w:rsidR="00F513A4" w:rsidRPr="00F513A4" w:rsidRDefault="00F513A4" w:rsidP="00F37F4F">
      <w:pPr>
        <w:pStyle w:val="a6"/>
        <w:shd w:val="clear" w:color="auto" w:fill="auto"/>
        <w:tabs>
          <w:tab w:val="left" w:pos="601"/>
        </w:tabs>
        <w:spacing w:line="240" w:lineRule="auto"/>
        <w:ind w:left="20" w:right="4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7020F2" w:rsidRPr="007020F2" w:rsidRDefault="007020F2" w:rsidP="00F37F4F">
      <w:pPr>
        <w:pStyle w:val="a3"/>
        <w:spacing w:before="0" w:beforeAutospacing="0" w:after="0" w:afterAutospacing="0"/>
        <w:jc w:val="both"/>
      </w:pPr>
      <w:r w:rsidRPr="007020F2">
        <w:rPr>
          <w:rStyle w:val="a4"/>
        </w:rPr>
        <w:t>Физкультминутка</w:t>
      </w:r>
      <w:r w:rsidR="00095CB0">
        <w:t xml:space="preserve"> </w:t>
      </w:r>
      <w:r w:rsidR="00095CB0">
        <w:rPr>
          <w:rStyle w:val="a5"/>
        </w:rPr>
        <w:t>(у</w:t>
      </w:r>
      <w:r w:rsidRPr="007020F2">
        <w:rPr>
          <w:rStyle w:val="a5"/>
        </w:rPr>
        <w:t>читель просит ребят встать</w:t>
      </w:r>
      <w:r w:rsidR="00095CB0">
        <w:rPr>
          <w:rStyle w:val="a5"/>
        </w:rPr>
        <w:t>).</w:t>
      </w:r>
    </w:p>
    <w:p w:rsidR="007020F2" w:rsidRPr="007020F2" w:rsidRDefault="007020F2" w:rsidP="00F37F4F">
      <w:pPr>
        <w:pStyle w:val="a3"/>
        <w:spacing w:before="0" w:beforeAutospacing="0" w:after="0" w:afterAutospacing="0"/>
        <w:jc w:val="both"/>
      </w:pPr>
      <w:r w:rsidRPr="007020F2">
        <w:t xml:space="preserve">– Кто охраняет границы нашей родины? </w:t>
      </w:r>
      <w:r w:rsidRPr="007020F2">
        <w:rPr>
          <w:rStyle w:val="a5"/>
        </w:rPr>
        <w:t>(Солдаты, армия)</w:t>
      </w:r>
    </w:p>
    <w:p w:rsidR="007020F2" w:rsidRPr="007020F2" w:rsidRDefault="007020F2" w:rsidP="00F37F4F">
      <w:pPr>
        <w:pStyle w:val="a3"/>
        <w:spacing w:before="0" w:beforeAutospacing="0" w:after="0" w:afterAutospacing="0"/>
        <w:jc w:val="both"/>
      </w:pPr>
      <w:r w:rsidRPr="007020F2">
        <w:t>– Я предлагаю поиграть в солдат, и взять в руки свои автоматы. Движения и слова вы повторяете за мной:</w:t>
      </w:r>
    </w:p>
    <w:p w:rsidR="007020F2" w:rsidRDefault="007020F2" w:rsidP="00F37F4F">
      <w:pPr>
        <w:pStyle w:val="a3"/>
        <w:spacing w:before="0" w:beforeAutospacing="0" w:after="0" w:afterAutospacing="0"/>
        <w:jc w:val="both"/>
        <w:rPr>
          <w:rStyle w:val="a5"/>
        </w:rPr>
      </w:pPr>
      <w:proofErr w:type="spellStart"/>
      <w:proofErr w:type="gramStart"/>
      <w:r w:rsidRPr="007020F2">
        <w:t>Тыр-тыр</w:t>
      </w:r>
      <w:proofErr w:type="spellEnd"/>
      <w:proofErr w:type="gramEnd"/>
      <w:r w:rsidRPr="007020F2">
        <w:t xml:space="preserve">, пулемет! </w:t>
      </w:r>
      <w:r w:rsidRPr="007020F2">
        <w:rPr>
          <w:rStyle w:val="a5"/>
        </w:rPr>
        <w:t>(Дети сжатыми кулаками изображают стрельбу)</w:t>
      </w:r>
      <w:r w:rsidRPr="007020F2">
        <w:br/>
        <w:t>Выше</w:t>
      </w:r>
      <w:r w:rsidR="00095CB0">
        <w:t>,</w:t>
      </w:r>
      <w:r w:rsidRPr="007020F2">
        <w:t xml:space="preserve"> выше, самолёт! </w:t>
      </w:r>
      <w:r w:rsidRPr="007020F2">
        <w:rPr>
          <w:rStyle w:val="a5"/>
        </w:rPr>
        <w:t>(Махи руками)</w:t>
      </w:r>
      <w:r w:rsidRPr="007020F2">
        <w:br/>
      </w:r>
      <w:proofErr w:type="gramStart"/>
      <w:r w:rsidRPr="007020F2">
        <w:t>Бац</w:t>
      </w:r>
      <w:proofErr w:type="gramEnd"/>
      <w:r w:rsidRPr="007020F2">
        <w:t xml:space="preserve">, артиллерия! </w:t>
      </w:r>
      <w:r w:rsidRPr="007020F2">
        <w:rPr>
          <w:rStyle w:val="a5"/>
        </w:rPr>
        <w:t>(Дети ударяют в ладоши)</w:t>
      </w:r>
      <w:r w:rsidRPr="007020F2">
        <w:br/>
        <w:t xml:space="preserve">Скачет кавалерия! </w:t>
      </w:r>
      <w:r w:rsidRPr="007020F2">
        <w:rPr>
          <w:rStyle w:val="a5"/>
        </w:rPr>
        <w:t>(Машут воображаемой шашкой)</w:t>
      </w:r>
      <w:r w:rsidRPr="007020F2">
        <w:br/>
      </w:r>
      <w:proofErr w:type="spellStart"/>
      <w:r w:rsidRPr="007020F2">
        <w:t>Ура-ра-а-а</w:t>
      </w:r>
      <w:proofErr w:type="spellEnd"/>
      <w:r w:rsidRPr="007020F2">
        <w:t xml:space="preserve">!!! </w:t>
      </w:r>
      <w:r w:rsidRPr="007020F2">
        <w:rPr>
          <w:rStyle w:val="a5"/>
        </w:rPr>
        <w:t>(Поднимают руки вверх)</w:t>
      </w:r>
      <w:r w:rsidR="00095CB0">
        <w:rPr>
          <w:rStyle w:val="a5"/>
        </w:rPr>
        <w:t>. Мы победили! Садитесь.</w:t>
      </w:r>
    </w:p>
    <w:p w:rsidR="00850C2B" w:rsidRPr="007020F2" w:rsidRDefault="00850C2B" w:rsidP="00F37F4F">
      <w:pPr>
        <w:pStyle w:val="a3"/>
        <w:spacing w:before="0" w:beforeAutospacing="0" w:after="0" w:afterAutospacing="0"/>
        <w:jc w:val="both"/>
      </w:pPr>
    </w:p>
    <w:p w:rsidR="00850C2B" w:rsidRDefault="007020F2" w:rsidP="00F37F4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91D7C">
        <w:rPr>
          <w:i/>
        </w:rPr>
        <w:t>Учитель</w:t>
      </w:r>
      <w:r w:rsidRPr="00491D7C">
        <w:rPr>
          <w:rStyle w:val="a4"/>
          <w:i/>
        </w:rPr>
        <w:t>:</w:t>
      </w:r>
      <w:r w:rsidRPr="00491D7C">
        <w:rPr>
          <w:rStyle w:val="a4"/>
        </w:rPr>
        <w:t xml:space="preserve"> </w:t>
      </w:r>
      <w:r w:rsidRPr="00491D7C">
        <w:t xml:space="preserve"> </w:t>
      </w:r>
      <w:r>
        <w:t>Т</w:t>
      </w:r>
      <w:r w:rsidRPr="007020F2">
        <w:t>оржественная песня, восхваляющая и прославляющая кого-либо или что-либо</w:t>
      </w:r>
      <w:r>
        <w:t>. На страницу какого символа мы зашли? Да, мы не говорили ещё о гимне.</w:t>
      </w:r>
      <w:r w:rsidR="00095CB0" w:rsidRPr="00095CB0">
        <w:rPr>
          <w:sz w:val="28"/>
          <w:szCs w:val="28"/>
        </w:rPr>
        <w:t xml:space="preserve"> </w:t>
      </w:r>
    </w:p>
    <w:p w:rsidR="00850C2B" w:rsidRPr="00850C2B" w:rsidRDefault="00850C2B" w:rsidP="00F37F4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50C2B">
        <w:rPr>
          <w:i/>
        </w:rPr>
        <w:t>(раздали текст гимна)</w:t>
      </w:r>
    </w:p>
    <w:p w:rsidR="00095CB0" w:rsidRPr="00095CB0" w:rsidRDefault="00095CB0" w:rsidP="00F37F4F">
      <w:pPr>
        <w:pStyle w:val="a3"/>
        <w:spacing w:before="0" w:beforeAutospacing="0" w:after="0" w:afterAutospacing="0"/>
        <w:jc w:val="both"/>
      </w:pPr>
      <w:r w:rsidRPr="00095CB0">
        <w:t xml:space="preserve">Скажите, кто из вас может назвать авторов музыки и слов нашего современного российского гимна? </w:t>
      </w:r>
    </w:p>
    <w:p w:rsidR="00095CB0" w:rsidRPr="00F513A4" w:rsidRDefault="00095CB0" w:rsidP="00F37F4F">
      <w:pPr>
        <w:pStyle w:val="a3"/>
        <w:spacing w:before="0" w:beforeAutospacing="0" w:after="0" w:afterAutospacing="0"/>
        <w:jc w:val="both"/>
        <w:rPr>
          <w:i/>
        </w:rPr>
      </w:pPr>
      <w:r w:rsidRPr="00850C2B">
        <w:rPr>
          <w:i/>
        </w:rPr>
        <w:t xml:space="preserve">(следуют ответы учащихся) </w:t>
      </w:r>
    </w:p>
    <w:p w:rsidR="00850C2B" w:rsidRDefault="00095CB0" w:rsidP="00F37F4F">
      <w:pPr>
        <w:pStyle w:val="a3"/>
        <w:spacing w:before="0" w:beforeAutospacing="0" w:after="0" w:afterAutospacing="0"/>
        <w:jc w:val="both"/>
      </w:pPr>
      <w:r w:rsidRPr="00095CB0">
        <w:t>Текст нового гимна принадлежит известному совет</w:t>
      </w:r>
      <w:r w:rsidR="00850C2B">
        <w:t xml:space="preserve">скому писателю </w:t>
      </w:r>
      <w:r w:rsidR="00850C2B" w:rsidRPr="00850C2B">
        <w:t>Сергею Владимировичу</w:t>
      </w:r>
      <w:r w:rsidR="00850C2B">
        <w:rPr>
          <w:rFonts w:ascii="Tahoma" w:hAnsi="Tahoma" w:cs="Tahoma"/>
          <w:sz w:val="18"/>
          <w:szCs w:val="18"/>
        </w:rPr>
        <w:t xml:space="preserve"> </w:t>
      </w:r>
      <w:r w:rsidR="00850C2B">
        <w:t>Михалкову,</w:t>
      </w:r>
      <w:r w:rsidRPr="00095CB0">
        <w:t xml:space="preserve"> а музыка – композитору и дири</w:t>
      </w:r>
      <w:r w:rsidR="00850C2B">
        <w:t>жёру</w:t>
      </w:r>
      <w:r w:rsidR="00850C2B" w:rsidRPr="00850C2B">
        <w:rPr>
          <w:rFonts w:ascii="Tahoma" w:hAnsi="Tahoma" w:cs="Tahoma"/>
          <w:sz w:val="18"/>
          <w:szCs w:val="18"/>
        </w:rPr>
        <w:t xml:space="preserve"> </w:t>
      </w:r>
      <w:r w:rsidR="00850C2B" w:rsidRPr="00850C2B">
        <w:t>Александру Васильевичу</w:t>
      </w:r>
      <w:r w:rsidR="00850C2B">
        <w:t xml:space="preserve"> </w:t>
      </w:r>
      <w:r>
        <w:t>Алекса</w:t>
      </w:r>
      <w:r w:rsidR="00850C2B">
        <w:t>ндрову</w:t>
      </w:r>
      <w:r w:rsidRPr="00095CB0">
        <w:t xml:space="preserve">. </w:t>
      </w:r>
    </w:p>
    <w:p w:rsidR="00850C2B" w:rsidRDefault="00850C2B" w:rsidP="00F37F4F">
      <w:pPr>
        <w:pStyle w:val="a3"/>
        <w:spacing w:before="0" w:beforeAutospacing="0" w:after="0" w:afterAutospacing="0"/>
        <w:jc w:val="both"/>
      </w:pPr>
    </w:p>
    <w:p w:rsidR="00F513A4" w:rsidRDefault="00850C2B" w:rsidP="00F37F4F">
      <w:pPr>
        <w:pStyle w:val="a3"/>
        <w:spacing w:before="0" w:beforeAutospacing="0" w:after="0" w:afterAutospacing="0"/>
        <w:jc w:val="both"/>
      </w:pPr>
      <w:r w:rsidRPr="00491D7C">
        <w:rPr>
          <w:i/>
        </w:rPr>
        <w:t xml:space="preserve">Ученик-помощник: </w:t>
      </w:r>
      <w:r w:rsidR="00095CB0" w:rsidRPr="00095CB0">
        <w:t xml:space="preserve">Государственный гимн РФ был утвержден Государственной Думой в декабре 2000 года. Так, накануне Нового года и Нового века у России появился новый гимн. Торжественные звуки гимна сплачивают нацию, вселяют в неё чувство гордости за свою Родину, вдохновляют народ на новые свершения – такова идея гимна. </w:t>
      </w:r>
      <w:r w:rsidR="007020F2" w:rsidRPr="007020F2">
        <w:t xml:space="preserve">Вспомните, когда звучит гимн? </w:t>
      </w:r>
    </w:p>
    <w:p w:rsidR="00850C2B" w:rsidRDefault="007020F2" w:rsidP="00F37F4F">
      <w:pPr>
        <w:pStyle w:val="a3"/>
        <w:spacing w:before="0" w:beforeAutospacing="0" w:after="0" w:afterAutospacing="0"/>
        <w:jc w:val="both"/>
        <w:rPr>
          <w:rStyle w:val="a5"/>
        </w:rPr>
      </w:pPr>
      <w:r w:rsidRPr="007020F2">
        <w:rPr>
          <w:rStyle w:val="a5"/>
        </w:rPr>
        <w:t>(</w:t>
      </w:r>
      <w:r w:rsidR="00095CB0">
        <w:rPr>
          <w:rStyle w:val="a5"/>
        </w:rPr>
        <w:t>возможны ответы: н</w:t>
      </w:r>
      <w:r w:rsidRPr="007020F2">
        <w:rPr>
          <w:rStyle w:val="a5"/>
        </w:rPr>
        <w:t>а международных встречах, перед началом важных мероприятий, в дни торжественных праздников, собраний, когда производятся парады, в случае победы спортсменов</w:t>
      </w:r>
      <w:r w:rsidR="00095CB0">
        <w:rPr>
          <w:rStyle w:val="a5"/>
        </w:rPr>
        <w:t xml:space="preserve"> на международных соревнованиях</w:t>
      </w:r>
      <w:r w:rsidRPr="007020F2">
        <w:rPr>
          <w:rStyle w:val="a5"/>
        </w:rPr>
        <w:t>)</w:t>
      </w:r>
      <w:r w:rsidR="00095CB0">
        <w:rPr>
          <w:rStyle w:val="a5"/>
        </w:rPr>
        <w:t>.</w:t>
      </w:r>
    </w:p>
    <w:p w:rsidR="00F513A4" w:rsidRDefault="007020F2" w:rsidP="00F37F4F">
      <w:pPr>
        <w:pStyle w:val="a3"/>
        <w:spacing w:before="0" w:beforeAutospacing="0" w:after="0" w:afterAutospacing="0"/>
        <w:jc w:val="both"/>
      </w:pPr>
      <w:r w:rsidRPr="007020F2">
        <w:t xml:space="preserve">Что должны делать люди, когда исполняется гимн? </w:t>
      </w:r>
      <w:r w:rsidR="00693F27" w:rsidRPr="00693F27">
        <w:rPr>
          <w:i/>
        </w:rPr>
        <w:t>(звучит гимн)</w:t>
      </w:r>
    </w:p>
    <w:p w:rsidR="00095CB0" w:rsidRDefault="007020F2" w:rsidP="00F37F4F">
      <w:pPr>
        <w:pStyle w:val="a3"/>
        <w:spacing w:before="0" w:beforeAutospacing="0" w:after="0" w:afterAutospacing="0"/>
        <w:jc w:val="both"/>
        <w:rPr>
          <w:rStyle w:val="a5"/>
        </w:rPr>
      </w:pPr>
      <w:r w:rsidRPr="007020F2">
        <w:rPr>
          <w:rStyle w:val="a5"/>
        </w:rPr>
        <w:t>(Люди встают, мужчины должны снять головные уборы.)</w:t>
      </w:r>
    </w:p>
    <w:p w:rsidR="00693F27" w:rsidRDefault="00693F27" w:rsidP="00F37F4F">
      <w:pPr>
        <w:pStyle w:val="a3"/>
        <w:spacing w:before="0" w:beforeAutospacing="0" w:after="0" w:afterAutospacing="0"/>
        <w:jc w:val="both"/>
      </w:pPr>
      <w:r w:rsidRPr="00693F27">
        <w:rPr>
          <w:i/>
        </w:rPr>
        <w:t>(звучит гимн</w:t>
      </w:r>
      <w:r w:rsidR="00F37F4F">
        <w:rPr>
          <w:i/>
        </w:rPr>
        <w:t>, дети встают</w:t>
      </w:r>
      <w:r w:rsidRPr="00693F27">
        <w:rPr>
          <w:i/>
        </w:rPr>
        <w:t>)</w:t>
      </w:r>
    </w:p>
    <w:p w:rsidR="00850C2B" w:rsidRPr="00850C2B" w:rsidRDefault="00850C2B" w:rsidP="00F37F4F">
      <w:pPr>
        <w:autoSpaceDE w:val="0"/>
        <w:autoSpaceDN w:val="0"/>
        <w:adjustRightInd w:val="0"/>
        <w:spacing w:before="120"/>
        <w:rPr>
          <w:rFonts w:ascii="Times New Roman" w:eastAsia="Calibri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91D7C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  <w:r w:rsidRPr="00491D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1D7C">
        <w:rPr>
          <w:rFonts w:ascii="Times New Roman" w:hAnsi="Times New Roman" w:cs="Times New Roman"/>
          <w:sz w:val="24"/>
          <w:szCs w:val="24"/>
        </w:rPr>
        <w:t xml:space="preserve"> </w:t>
      </w:r>
      <w:r w:rsidRPr="00850C2B">
        <w:rPr>
          <w:rFonts w:ascii="Times New Roman" w:eastAsia="Calibri" w:hAnsi="Times New Roman" w:cs="Times New Roman"/>
          <w:sz w:val="24"/>
          <w:szCs w:val="24"/>
        </w:rPr>
        <w:t>Какие ценности России нашли свое отражение в гимне?</w:t>
      </w:r>
    </w:p>
    <w:p w:rsidR="00850C2B" w:rsidRDefault="00850C2B" w:rsidP="00F37F4F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50C2B">
        <w:rPr>
          <w:rFonts w:ascii="Times New Roman" w:eastAsia="Calibri" w:hAnsi="Times New Roman" w:cs="Times New Roman"/>
          <w:i/>
          <w:sz w:val="24"/>
          <w:szCs w:val="24"/>
        </w:rPr>
        <w:t>любовь к Родине</w:t>
      </w:r>
      <w:r>
        <w:rPr>
          <w:rFonts w:ascii="Times New Roman" w:hAnsi="Times New Roman" w:cs="Times New Roman"/>
          <w:i/>
          <w:sz w:val="24"/>
          <w:szCs w:val="24"/>
        </w:rPr>
        <w:t xml:space="preserve">, верность </w:t>
      </w:r>
      <w:r w:rsidRPr="00850C2B">
        <w:rPr>
          <w:rFonts w:ascii="Times New Roman" w:hAnsi="Times New Roman" w:cs="Times New Roman"/>
          <w:i/>
          <w:sz w:val="24"/>
          <w:szCs w:val="24"/>
        </w:rPr>
        <w:t>отчизне, религиозность, свобода, дружба народов,</w:t>
      </w:r>
      <w:r>
        <w:rPr>
          <w:rFonts w:ascii="Times New Roman" w:hAnsi="Times New Roman" w:cs="Times New Roman"/>
          <w:i/>
          <w:sz w:val="24"/>
          <w:szCs w:val="24"/>
        </w:rPr>
        <w:t xml:space="preserve"> уважение к прошлому</w:t>
      </w:r>
      <w:r w:rsidRPr="00850C2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C2B">
        <w:rPr>
          <w:rFonts w:ascii="Times New Roman" w:hAnsi="Times New Roman" w:cs="Times New Roman"/>
          <w:i/>
          <w:sz w:val="24"/>
          <w:szCs w:val="24"/>
        </w:rPr>
        <w:t>связь с предками,</w:t>
      </w:r>
      <w:r w:rsidRPr="00850C2B">
        <w:rPr>
          <w:rFonts w:ascii="Times New Roman" w:eastAsia="Calibri" w:hAnsi="Times New Roman" w:cs="Times New Roman"/>
          <w:i/>
          <w:sz w:val="24"/>
          <w:szCs w:val="24"/>
        </w:rPr>
        <w:t xml:space="preserve"> патриотиз</w:t>
      </w:r>
      <w:r w:rsidRPr="00850C2B">
        <w:rPr>
          <w:rFonts w:ascii="Times New Roman" w:hAnsi="Times New Roman" w:cs="Times New Roman"/>
          <w:i/>
          <w:sz w:val="24"/>
          <w:szCs w:val="24"/>
        </w:rPr>
        <w:t>м,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дость)</w:t>
      </w:r>
      <w:proofErr w:type="gramEnd"/>
    </w:p>
    <w:p w:rsidR="00850C2B" w:rsidRPr="00850C2B" w:rsidRDefault="00850C2B" w:rsidP="00F37F4F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850C2B">
        <w:rPr>
          <w:rFonts w:ascii="Times New Roman" w:eastAsia="Calibri" w:hAnsi="Times New Roman" w:cs="Times New Roman"/>
          <w:sz w:val="24"/>
          <w:szCs w:val="24"/>
        </w:rPr>
        <w:t>Найдите в гимне строчки, которые звучат оптимистически, где звучит вера в светлое будущее:</w:t>
      </w:r>
    </w:p>
    <w:p w:rsidR="00850C2B" w:rsidRPr="00850C2B" w:rsidRDefault="00850C2B" w:rsidP="00F37F4F">
      <w:pPr>
        <w:autoSpaceDE w:val="0"/>
        <w:autoSpaceDN w:val="0"/>
        <w:adjustRightInd w:val="0"/>
        <w:spacing w:before="120"/>
        <w:ind w:firstLine="2265"/>
        <w:rPr>
          <w:rFonts w:ascii="Times New Roman" w:eastAsia="Calibri" w:hAnsi="Times New Roman" w:cs="Times New Roman"/>
          <w:sz w:val="24"/>
          <w:szCs w:val="24"/>
        </w:rPr>
      </w:pPr>
      <w:r w:rsidRPr="00850C2B">
        <w:rPr>
          <w:rFonts w:ascii="Times New Roman" w:eastAsia="Calibri" w:hAnsi="Times New Roman" w:cs="Times New Roman"/>
          <w:sz w:val="24"/>
          <w:szCs w:val="24"/>
        </w:rPr>
        <w:t>Широкий простор для мечты и для жизни</w:t>
      </w:r>
    </w:p>
    <w:p w:rsidR="00850C2B" w:rsidRPr="00850C2B" w:rsidRDefault="00850C2B" w:rsidP="00F37F4F">
      <w:pPr>
        <w:autoSpaceDE w:val="0"/>
        <w:autoSpaceDN w:val="0"/>
        <w:adjustRightInd w:val="0"/>
        <w:ind w:firstLine="226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0C2B">
        <w:rPr>
          <w:rFonts w:ascii="Times New Roman" w:eastAsia="Calibri" w:hAnsi="Times New Roman" w:cs="Times New Roman"/>
          <w:sz w:val="24"/>
          <w:szCs w:val="24"/>
        </w:rPr>
        <w:t>Грядущие</w:t>
      </w:r>
      <w:proofErr w:type="gramEnd"/>
      <w:r w:rsidRPr="00850C2B">
        <w:rPr>
          <w:rFonts w:ascii="Times New Roman" w:eastAsia="Calibri" w:hAnsi="Times New Roman" w:cs="Times New Roman"/>
          <w:sz w:val="24"/>
          <w:szCs w:val="24"/>
        </w:rPr>
        <w:t xml:space="preserve"> нам открывают года.</w:t>
      </w:r>
    </w:p>
    <w:p w:rsidR="00850C2B" w:rsidRPr="00850C2B" w:rsidRDefault="00850C2B" w:rsidP="00F37F4F">
      <w:pPr>
        <w:autoSpaceDE w:val="0"/>
        <w:autoSpaceDN w:val="0"/>
        <w:adjustRightInd w:val="0"/>
        <w:ind w:firstLine="2265"/>
        <w:rPr>
          <w:rFonts w:ascii="Times New Roman" w:eastAsia="Calibri" w:hAnsi="Times New Roman" w:cs="Times New Roman"/>
          <w:sz w:val="24"/>
          <w:szCs w:val="24"/>
        </w:rPr>
      </w:pPr>
      <w:r w:rsidRPr="00850C2B">
        <w:rPr>
          <w:rFonts w:ascii="Times New Roman" w:eastAsia="Calibri" w:hAnsi="Times New Roman" w:cs="Times New Roman"/>
          <w:sz w:val="24"/>
          <w:szCs w:val="24"/>
        </w:rPr>
        <w:t>Нам силу дает наша верность Отчизне…</w:t>
      </w:r>
    </w:p>
    <w:p w:rsidR="00095CB0" w:rsidRPr="00095CB0" w:rsidRDefault="00095CB0" w:rsidP="00F37F4F">
      <w:pPr>
        <w:rPr>
          <w:lang w:eastAsia="ru-RU"/>
        </w:rPr>
      </w:pPr>
    </w:p>
    <w:p w:rsidR="00095CB0" w:rsidRPr="00095CB0" w:rsidRDefault="00850C2B" w:rsidP="00F37F4F">
      <w:pPr>
        <w:rPr>
          <w:lang w:eastAsia="ru-RU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491D7C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  <w:r w:rsidRPr="00491D7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вы чувствуете, когда слышите гимн?</w:t>
      </w:r>
    </w:p>
    <w:p w:rsidR="00095CB0" w:rsidRPr="00F513A4" w:rsidRDefault="00F513A4" w:rsidP="00F37F4F">
      <w:pPr>
        <w:rPr>
          <w:rFonts w:ascii="Times New Roman" w:hAnsi="Times New Roman" w:cs="Times New Roman"/>
          <w:i/>
          <w:sz w:val="24"/>
          <w:szCs w:val="24"/>
        </w:rPr>
      </w:pPr>
      <w:r w:rsidRPr="007A0680">
        <w:rPr>
          <w:rFonts w:ascii="Times New Roman" w:hAnsi="Times New Roman" w:cs="Times New Roman"/>
          <w:i/>
          <w:sz w:val="24"/>
          <w:szCs w:val="24"/>
        </w:rPr>
        <w:t>(учащие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ысказывают своё мнение: гордость за свою Родину, мурашки по коже, хочется быть лучше, что-то хорошее сделать и т.д.)</w:t>
      </w:r>
    </w:p>
    <w:p w:rsidR="00693F27" w:rsidRDefault="00850C2B" w:rsidP="00F37F4F">
      <w:pPr>
        <w:pStyle w:val="a3"/>
        <w:jc w:val="both"/>
      </w:pPr>
      <w:r w:rsidRPr="00F513A4">
        <w:t xml:space="preserve">Пришло время подвести итог нашего классного часа. Сегодня мы с вами </w:t>
      </w:r>
      <w:r w:rsidR="00F513A4" w:rsidRPr="00F513A4">
        <w:t xml:space="preserve">ещё раз прошлись по страницам </w:t>
      </w:r>
      <w:r w:rsidRPr="00F513A4">
        <w:t xml:space="preserve">государственной символики нашей Родины – России. Мне бы хотелось, чтобы вы всегда помнили, что вы - граждане великой страны, имеющей богатую и славную историю, чтили ее символы, гордились своей страной. </w:t>
      </w:r>
    </w:p>
    <w:p w:rsidR="00095CB0" w:rsidRPr="00F513A4" w:rsidRDefault="00693F27" w:rsidP="00F37F4F">
      <w:pPr>
        <w:pStyle w:val="a3"/>
        <w:jc w:val="both"/>
      </w:pPr>
      <w:r w:rsidRPr="00850C2B">
        <w:rPr>
          <w:i/>
        </w:rPr>
        <w:t>(</w:t>
      </w:r>
      <w:r w:rsidR="00F37F4F">
        <w:rPr>
          <w:i/>
        </w:rPr>
        <w:t xml:space="preserve">итог подводят </w:t>
      </w:r>
      <w:r w:rsidRPr="00850C2B">
        <w:rPr>
          <w:i/>
        </w:rPr>
        <w:t>учащихся)</w:t>
      </w:r>
    </w:p>
    <w:p w:rsidR="007A0680" w:rsidRPr="00F513A4" w:rsidRDefault="00F513A4" w:rsidP="00F37F4F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sz w:val="24"/>
          <w:szCs w:val="24"/>
        </w:rPr>
        <w:t>*</w:t>
      </w:r>
      <w:r w:rsidR="00095CB0" w:rsidRPr="00F513A4">
        <w:rPr>
          <w:rStyle w:val="a5"/>
          <w:rFonts w:ascii="Times New Roman" w:eastAsia="Calibri" w:hAnsi="Times New Roman" w:cs="Times New Roman"/>
          <w:sz w:val="24"/>
          <w:szCs w:val="24"/>
        </w:rPr>
        <w:t>Государственная символика является частью истории и культуры страны, изучая, её мы, учимся уважать и любить нашу Родину, гордиться ей и быть достойными её гражданами</w:t>
      </w:r>
      <w:r w:rsidR="00095CB0" w:rsidRPr="00F513A4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F513A4" w:rsidRDefault="00F513A4" w:rsidP="00F37F4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513A4">
        <w:rPr>
          <w:rFonts w:ascii="Times New Roman" w:hAnsi="Times New Roman" w:cs="Times New Roman"/>
          <w:i/>
          <w:sz w:val="24"/>
          <w:szCs w:val="24"/>
        </w:rPr>
        <w:t>Символы говорят и о величии нашей страны. Каждый русский человек гордится своей символикой, видит в ней глубокий смысл и верит в её предназначение.</w:t>
      </w:r>
    </w:p>
    <w:p w:rsidR="00850C2B" w:rsidRDefault="00693F27" w:rsidP="00F37F4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93F27">
        <w:rPr>
          <w:rFonts w:ascii="Times New Roman" w:hAnsi="Times New Roman" w:cs="Times New Roman"/>
          <w:i/>
          <w:sz w:val="24"/>
          <w:szCs w:val="24"/>
        </w:rPr>
        <w:t xml:space="preserve">Символы не просто </w:t>
      </w:r>
      <w:r w:rsidRPr="00693F27">
        <w:rPr>
          <w:rStyle w:val="22"/>
          <w:b w:val="0"/>
          <w:i/>
          <w:sz w:val="24"/>
          <w:szCs w:val="24"/>
        </w:rPr>
        <w:t>вобрали</w:t>
      </w:r>
      <w:r w:rsidRPr="00693F27">
        <w:rPr>
          <w:rFonts w:ascii="Times New Roman" w:hAnsi="Times New Roman" w:cs="Times New Roman"/>
          <w:i/>
          <w:sz w:val="24"/>
          <w:szCs w:val="24"/>
        </w:rPr>
        <w:t xml:space="preserve"> в себя историю народа и его тра</w:t>
      </w:r>
      <w:r w:rsidRPr="00693F27">
        <w:rPr>
          <w:rFonts w:ascii="Times New Roman" w:hAnsi="Times New Roman" w:cs="Times New Roman"/>
          <w:i/>
          <w:sz w:val="24"/>
          <w:szCs w:val="24"/>
        </w:rPr>
        <w:softHyphen/>
      </w:r>
      <w:r w:rsidRPr="00693F27">
        <w:rPr>
          <w:rStyle w:val="22"/>
          <w:b w:val="0"/>
          <w:i/>
          <w:sz w:val="24"/>
          <w:szCs w:val="24"/>
        </w:rPr>
        <w:t>диции.</w:t>
      </w:r>
      <w:r w:rsidRPr="00693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3F27">
        <w:rPr>
          <w:rFonts w:ascii="Times New Roman" w:hAnsi="Times New Roman" w:cs="Times New Roman"/>
          <w:i/>
          <w:sz w:val="24"/>
          <w:szCs w:val="24"/>
        </w:rPr>
        <w:t xml:space="preserve">Эти символы достались </w:t>
      </w:r>
      <w:proofErr w:type="gramStart"/>
      <w:r w:rsidRPr="00693F27">
        <w:rPr>
          <w:rFonts w:ascii="Times New Roman" w:hAnsi="Times New Roman" w:cs="Times New Roman"/>
          <w:i/>
          <w:sz w:val="24"/>
          <w:szCs w:val="24"/>
        </w:rPr>
        <w:t>России дорогой ценой</w:t>
      </w:r>
      <w:proofErr w:type="gramEnd"/>
      <w:r w:rsidRPr="00693F27">
        <w:rPr>
          <w:rFonts w:ascii="Times New Roman" w:hAnsi="Times New Roman" w:cs="Times New Roman"/>
          <w:i/>
          <w:sz w:val="24"/>
          <w:szCs w:val="24"/>
        </w:rPr>
        <w:t>. Мы должны уважать наше наследие, защищать и беречь его, как это делали наши предки.</w:t>
      </w:r>
    </w:p>
    <w:p w:rsidR="00693F27" w:rsidRDefault="00693F27" w:rsidP="00F37F4F">
      <w:pPr>
        <w:rPr>
          <w:rFonts w:ascii="Times New Roman" w:hAnsi="Times New Roman" w:cs="Times New Roman"/>
          <w:i/>
          <w:sz w:val="24"/>
          <w:szCs w:val="24"/>
        </w:rPr>
      </w:pPr>
    </w:p>
    <w:p w:rsidR="00693F27" w:rsidRPr="00693F27" w:rsidRDefault="00693F27" w:rsidP="00F37F4F">
      <w:pPr>
        <w:rPr>
          <w:rStyle w:val="a5"/>
          <w:rFonts w:ascii="Times New Roman" w:hAnsi="Times New Roman" w:cs="Times New Roman"/>
          <w:sz w:val="24"/>
          <w:szCs w:val="24"/>
        </w:rPr>
      </w:pPr>
      <w:r w:rsidRPr="00491D7C">
        <w:rPr>
          <w:rFonts w:ascii="Times New Roman" w:hAnsi="Times New Roman" w:cs="Times New Roman"/>
          <w:i/>
          <w:sz w:val="24"/>
          <w:szCs w:val="24"/>
        </w:rPr>
        <w:lastRenderedPageBreak/>
        <w:t>Учитель</w:t>
      </w:r>
      <w:r w:rsidRPr="00491D7C">
        <w:rPr>
          <w:rStyle w:val="a4"/>
          <w:rFonts w:ascii="Times New Roman" w:hAnsi="Times New Roman" w:cs="Times New Roman"/>
          <w:i/>
          <w:sz w:val="24"/>
          <w:szCs w:val="24"/>
        </w:rPr>
        <w:t>:</w:t>
      </w:r>
      <w:r w:rsidRPr="00693F27">
        <w:rPr>
          <w:sz w:val="28"/>
          <w:szCs w:val="28"/>
        </w:rPr>
        <w:t xml:space="preserve"> </w:t>
      </w:r>
      <w:r w:rsidRPr="00693F27">
        <w:rPr>
          <w:rFonts w:ascii="Times New Roman" w:hAnsi="Times New Roman" w:cs="Times New Roman"/>
          <w:sz w:val="24"/>
          <w:szCs w:val="24"/>
        </w:rPr>
        <w:t>мне хочется вспомнить слова фи</w:t>
      </w:r>
      <w:r w:rsidRPr="00693F27">
        <w:rPr>
          <w:rFonts w:ascii="Times New Roman" w:hAnsi="Times New Roman" w:cs="Times New Roman"/>
          <w:sz w:val="24"/>
          <w:szCs w:val="24"/>
        </w:rPr>
        <w:softHyphen/>
        <w:t>лософа В.Розанова, который говорил о том, что легко и приятно любить Родину в дни ее величия и славы, но достоин уважения тот, кто служит ей в дни скорби и испытаний.</w:t>
      </w:r>
    </w:p>
    <w:p w:rsidR="00850C2B" w:rsidRDefault="00693F27" w:rsidP="00F37F4F">
      <w:pPr>
        <w:pStyle w:val="a3"/>
        <w:jc w:val="both"/>
        <w:rPr>
          <w:rStyle w:val="a5"/>
          <w:i w:val="0"/>
        </w:rPr>
      </w:pPr>
      <w:r>
        <w:rPr>
          <w:rStyle w:val="a5"/>
          <w:i w:val="0"/>
        </w:rPr>
        <w:t>В</w:t>
      </w:r>
      <w:r w:rsidR="00850C2B" w:rsidRPr="00693F27">
        <w:rPr>
          <w:rStyle w:val="a5"/>
          <w:i w:val="0"/>
        </w:rPr>
        <w:t xml:space="preserve"> завершение классного часа </w:t>
      </w:r>
      <w:r>
        <w:rPr>
          <w:rStyle w:val="a5"/>
          <w:i w:val="0"/>
        </w:rPr>
        <w:t xml:space="preserve">слушаем </w:t>
      </w:r>
      <w:r w:rsidR="00850C2B" w:rsidRPr="00693F27">
        <w:rPr>
          <w:rStyle w:val="a5"/>
          <w:i w:val="0"/>
        </w:rPr>
        <w:t xml:space="preserve"> величественную музыку, под которую </w:t>
      </w:r>
      <w:r>
        <w:rPr>
          <w:rStyle w:val="a5"/>
          <w:i w:val="0"/>
        </w:rPr>
        <w:t xml:space="preserve">можно </w:t>
      </w:r>
      <w:r w:rsidR="00850C2B" w:rsidRPr="00693F27">
        <w:rPr>
          <w:rStyle w:val="a5"/>
          <w:i w:val="0"/>
        </w:rPr>
        <w:t>п</w:t>
      </w:r>
      <w:r w:rsidR="00D54DB5">
        <w:rPr>
          <w:rStyle w:val="a5"/>
          <w:i w:val="0"/>
        </w:rPr>
        <w:t>росмотреть слайды видов России (презентация прилагается).</w:t>
      </w:r>
    </w:p>
    <w:p w:rsidR="00693F27" w:rsidRDefault="00693F27" w:rsidP="00F37F4F">
      <w:pPr>
        <w:pStyle w:val="a3"/>
        <w:jc w:val="both"/>
      </w:pPr>
      <w:r>
        <w:t>Литература.</w:t>
      </w:r>
    </w:p>
    <w:p w:rsidR="00693F27" w:rsidRDefault="00693F27" w:rsidP="00F37F4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«Воспитание школьников» Научно-методический журнал №6 2006г</w:t>
      </w:r>
    </w:p>
    <w:p w:rsidR="00D54DB5" w:rsidRPr="00D54DB5" w:rsidRDefault="00D54DB5" w:rsidP="00F37F4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D54DB5">
        <w:rPr>
          <w:rStyle w:val="a5"/>
          <w:i w:val="0"/>
        </w:rPr>
        <w:t>Даль</w:t>
      </w:r>
      <w:r>
        <w:rPr>
          <w:rStyle w:val="a9"/>
          <w:u w:val="none"/>
        </w:rPr>
        <w:t xml:space="preserve"> </w:t>
      </w:r>
      <w:r w:rsidRPr="00D54DB5">
        <w:rPr>
          <w:rStyle w:val="a5"/>
          <w:i w:val="0"/>
        </w:rPr>
        <w:t>В.И.</w:t>
      </w:r>
      <w:r w:rsidRPr="00D54DB5">
        <w:t xml:space="preserve"> Толковый словарь живого великорусского языка М., 1998.9.</w:t>
      </w:r>
    </w:p>
    <w:p w:rsidR="00693F27" w:rsidRPr="00693F27" w:rsidRDefault="0057218B" w:rsidP="00F37F4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693F27">
        <w:t>Прохоров А.М. Советский эн</w:t>
      </w:r>
      <w:r w:rsidR="00693F27">
        <w:t>циклопедический словарь. – М.: «Советская энциклопедия»</w:t>
      </w:r>
      <w:r w:rsidRPr="00693F27">
        <w:t>, 1989.</w:t>
      </w:r>
    </w:p>
    <w:p w:rsidR="00850C2B" w:rsidRPr="00693F27" w:rsidRDefault="00850C2B" w:rsidP="00F37F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50C2B" w:rsidRPr="00693F27" w:rsidSect="00491D7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3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1644C54"/>
    <w:multiLevelType w:val="singleLevel"/>
    <w:tmpl w:val="31543F43"/>
    <w:lvl w:ilvl="0">
      <w:numFmt w:val="bullet"/>
      <w:lvlText w:val="§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20"/>
        <w:szCs w:val="20"/>
      </w:rPr>
    </w:lvl>
  </w:abstractNum>
  <w:abstractNum w:abstractNumId="3">
    <w:nsid w:val="06B46236"/>
    <w:multiLevelType w:val="multilevel"/>
    <w:tmpl w:val="2064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D2C1D"/>
    <w:multiLevelType w:val="hybridMultilevel"/>
    <w:tmpl w:val="1976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A30"/>
    <w:multiLevelType w:val="hybridMultilevel"/>
    <w:tmpl w:val="94E835EE"/>
    <w:lvl w:ilvl="0" w:tplc="75AE2D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E06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091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BC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2BC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648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CE6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0D4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935305"/>
    <w:multiLevelType w:val="hybridMultilevel"/>
    <w:tmpl w:val="6CFA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A75AA"/>
    <w:rsid w:val="0006453E"/>
    <w:rsid w:val="00084383"/>
    <w:rsid w:val="00095CB0"/>
    <w:rsid w:val="00235FAB"/>
    <w:rsid w:val="002C5F69"/>
    <w:rsid w:val="00324134"/>
    <w:rsid w:val="00491D7C"/>
    <w:rsid w:val="0057218B"/>
    <w:rsid w:val="005A75AA"/>
    <w:rsid w:val="00693F27"/>
    <w:rsid w:val="006F5047"/>
    <w:rsid w:val="007020F2"/>
    <w:rsid w:val="007A0680"/>
    <w:rsid w:val="00844A26"/>
    <w:rsid w:val="00850C2B"/>
    <w:rsid w:val="008A3834"/>
    <w:rsid w:val="008E3E94"/>
    <w:rsid w:val="0095628A"/>
    <w:rsid w:val="00985D44"/>
    <w:rsid w:val="00A26BBA"/>
    <w:rsid w:val="00BF4903"/>
    <w:rsid w:val="00C4250D"/>
    <w:rsid w:val="00C661F6"/>
    <w:rsid w:val="00D54DB5"/>
    <w:rsid w:val="00DD41FC"/>
    <w:rsid w:val="00E06E20"/>
    <w:rsid w:val="00E55210"/>
    <w:rsid w:val="00E63477"/>
    <w:rsid w:val="00E86AE8"/>
    <w:rsid w:val="00EC44CA"/>
    <w:rsid w:val="00F37F4F"/>
    <w:rsid w:val="00F5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5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06453E"/>
    <w:rPr>
      <w:b/>
      <w:bCs/>
    </w:rPr>
  </w:style>
  <w:style w:type="character" w:styleId="a5">
    <w:name w:val="Emphasis"/>
    <w:basedOn w:val="a0"/>
    <w:qFormat/>
    <w:rsid w:val="0006453E"/>
    <w:rPr>
      <w:i/>
      <w:iCs/>
    </w:rPr>
  </w:style>
  <w:style w:type="character" w:customStyle="1" w:styleId="2">
    <w:name w:val="Основной текст (2)_"/>
    <w:basedOn w:val="a0"/>
    <w:link w:val="21"/>
    <w:uiPriority w:val="99"/>
    <w:locked/>
    <w:rsid w:val="00491D7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491D7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91D7C"/>
    <w:pPr>
      <w:shd w:val="clear" w:color="auto" w:fill="FFFFFF"/>
      <w:spacing w:line="240" w:lineRule="atLeast"/>
      <w:ind w:hanging="160"/>
      <w:jc w:val="left"/>
    </w:pPr>
    <w:rPr>
      <w:rFonts w:ascii="Times New Roman" w:hAnsi="Times New Roman" w:cs="Times New Roman"/>
      <w:sz w:val="17"/>
      <w:szCs w:val="17"/>
    </w:rPr>
  </w:style>
  <w:style w:type="paragraph" w:customStyle="1" w:styleId="31">
    <w:name w:val="Основной текст (3)1"/>
    <w:basedOn w:val="a"/>
    <w:link w:val="3"/>
    <w:uiPriority w:val="99"/>
    <w:rsid w:val="00491D7C"/>
    <w:pPr>
      <w:shd w:val="clear" w:color="auto" w:fill="FFFFFF"/>
      <w:spacing w:line="230" w:lineRule="exact"/>
      <w:jc w:val="lef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1">
    <w:name w:val="Основной текст Знак1"/>
    <w:basedOn w:val="a0"/>
    <w:link w:val="a6"/>
    <w:uiPriority w:val="99"/>
    <w:rsid w:val="00491D7C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Курсив"/>
    <w:basedOn w:val="1"/>
    <w:uiPriority w:val="99"/>
    <w:rsid w:val="00491D7C"/>
    <w:rPr>
      <w:rFonts w:ascii="Times New Roman" w:hAnsi="Times New Roman" w:cs="Times New Roman"/>
      <w:i/>
      <w:iCs/>
      <w:sz w:val="20"/>
      <w:szCs w:val="20"/>
    </w:rPr>
  </w:style>
  <w:style w:type="paragraph" w:styleId="a6">
    <w:name w:val="Body Text"/>
    <w:basedOn w:val="a"/>
    <w:link w:val="1"/>
    <w:uiPriority w:val="99"/>
    <w:rsid w:val="00491D7C"/>
    <w:pPr>
      <w:shd w:val="clear" w:color="auto" w:fill="FFFFFF"/>
      <w:spacing w:line="226" w:lineRule="exact"/>
      <w:ind w:firstLine="260"/>
    </w:pPr>
    <w:rPr>
      <w:rFonts w:ascii="Arial Narrow" w:hAnsi="Arial Narrow" w:cs="Arial Narrow"/>
      <w:b/>
      <w:bCs/>
      <w:sz w:val="23"/>
      <w:szCs w:val="23"/>
    </w:rPr>
  </w:style>
  <w:style w:type="character" w:customStyle="1" w:styleId="a8">
    <w:name w:val="Основной текст Знак"/>
    <w:basedOn w:val="a0"/>
    <w:link w:val="a6"/>
    <w:uiPriority w:val="99"/>
    <w:semiHidden/>
    <w:rsid w:val="00491D7C"/>
  </w:style>
  <w:style w:type="character" w:customStyle="1" w:styleId="20">
    <w:name w:val="Основной текст (2)"/>
    <w:basedOn w:val="2"/>
    <w:uiPriority w:val="99"/>
    <w:rsid w:val="007A0680"/>
    <w:rPr>
      <w:spacing w:val="0"/>
    </w:rPr>
  </w:style>
  <w:style w:type="character" w:customStyle="1" w:styleId="5">
    <w:name w:val="Основной текст (5)_"/>
    <w:basedOn w:val="a0"/>
    <w:link w:val="51"/>
    <w:uiPriority w:val="99"/>
    <w:locked/>
    <w:rsid w:val="007A0680"/>
    <w:rPr>
      <w:rFonts w:ascii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7A0680"/>
  </w:style>
  <w:style w:type="paragraph" w:customStyle="1" w:styleId="51">
    <w:name w:val="Основной текст (5)1"/>
    <w:basedOn w:val="a"/>
    <w:link w:val="5"/>
    <w:uiPriority w:val="99"/>
    <w:rsid w:val="007A0680"/>
    <w:pPr>
      <w:shd w:val="clear" w:color="auto" w:fill="FFFFFF"/>
      <w:spacing w:line="240" w:lineRule="atLeast"/>
    </w:pPr>
    <w:rPr>
      <w:rFonts w:ascii="Times New Roman" w:hAnsi="Times New Roman" w:cs="Times New Roman"/>
      <w:smallCaps/>
      <w:sz w:val="18"/>
      <w:szCs w:val="18"/>
    </w:rPr>
  </w:style>
  <w:style w:type="character" w:customStyle="1" w:styleId="22">
    <w:name w:val="Основной текст + Полужирный2"/>
    <w:basedOn w:val="1"/>
    <w:uiPriority w:val="99"/>
    <w:rsid w:val="00693F27"/>
    <w:rPr>
      <w:rFonts w:ascii="Times New Roman" w:hAnsi="Times New Roman" w:cs="Times New Roman"/>
      <w:b/>
      <w:bCs/>
      <w:spacing w:val="0"/>
      <w:sz w:val="20"/>
      <w:szCs w:val="20"/>
    </w:rPr>
  </w:style>
  <w:style w:type="character" w:styleId="a9">
    <w:name w:val="Hyperlink"/>
    <w:basedOn w:val="a0"/>
    <w:rsid w:val="00D54DB5"/>
    <w:rPr>
      <w:color w:val="00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ke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FB4A6F-B5EC-41D6-8B76-2BC7181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государственные символы</dc:subject>
  <dc:creator>Суцкель ТМ</dc:creator>
  <cp:keywords/>
  <dc:description/>
  <cp:lastModifiedBy>Сергей</cp:lastModifiedBy>
  <cp:revision>8</cp:revision>
  <dcterms:created xsi:type="dcterms:W3CDTF">2011-10-12T01:56:00Z</dcterms:created>
  <dcterms:modified xsi:type="dcterms:W3CDTF">2011-10-17T01:09:00Z</dcterms:modified>
</cp:coreProperties>
</file>